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62" w:rsidRPr="005957AD" w:rsidRDefault="00476B62" w:rsidP="00476B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а діагностувальна робота 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ата __________________________________________________________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_________________________________________________  </w:t>
      </w:r>
    </w:p>
    <w:p w:rsidR="00476B62" w:rsidRPr="005957AD" w:rsidRDefault="00476B62" w:rsidP="007538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а причина змін пір року? Підкресли.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емля обертається навколо своєї осі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емля обертається навколо Сонця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Сонце обертається навколо своєї осі</w:t>
      </w:r>
    </w:p>
    <w:p w:rsidR="00476B62" w:rsidRPr="005957AD" w:rsidRDefault="007538A9" w:rsidP="007538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62" w:rsidRPr="005957AD">
        <w:rPr>
          <w:rFonts w:ascii="Times New Roman" w:hAnsi="Times New Roman" w:cs="Times New Roman"/>
          <w:sz w:val="28"/>
          <w:szCs w:val="28"/>
          <w:lang w:val="uk-UA"/>
        </w:rPr>
        <w:t>Записати назви  пір року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5957AD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476B62" w:rsidRPr="005957AD" w:rsidRDefault="00476B62" w:rsidP="007538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назви осінніх місяців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476B62" w:rsidRPr="005957AD" w:rsidRDefault="00476B62" w:rsidP="007538A9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Розглянь малюнки. Познач найтеплішу пору року.</w:t>
      </w:r>
    </w:p>
    <w:p w:rsidR="00476B62" w:rsidRPr="005957AD" w:rsidRDefault="005957AD" w:rsidP="00476B62">
      <w:pPr>
        <w:spacing w:after="0" w:line="360" w:lineRule="auto"/>
        <w:ind w:left="64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957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8051F75" wp14:editId="7794C1D0">
            <wp:simplePos x="0" y="0"/>
            <wp:positionH relativeFrom="margin">
              <wp:posOffset>4142105</wp:posOffset>
            </wp:positionH>
            <wp:positionV relativeFrom="margin">
              <wp:posOffset>4216400</wp:posOffset>
            </wp:positionV>
            <wp:extent cx="1504950" cy="1600200"/>
            <wp:effectExtent l="76200" t="76200" r="133350" b="13335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9" r="5633" b="50532"/>
                    <a:stretch/>
                  </pic:blipFill>
                  <pic:spPr bwMode="auto"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6B62"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а)                                             б)                                           в)</w:t>
      </w:r>
      <w:r w:rsidR="00476B62" w:rsidRPr="005957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6B62" w:rsidRPr="005957AD" w:rsidRDefault="005957AD" w:rsidP="00476B62">
      <w:pPr>
        <w:tabs>
          <w:tab w:val="center" w:pos="328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5A366D0C" wp14:editId="75023947">
            <wp:simplePos x="0" y="0"/>
            <wp:positionH relativeFrom="page">
              <wp:posOffset>3107690</wp:posOffset>
            </wp:positionH>
            <wp:positionV relativeFrom="margin">
              <wp:posOffset>4191635</wp:posOffset>
            </wp:positionV>
            <wp:extent cx="1562100" cy="1612900"/>
            <wp:effectExtent l="76200" t="76200" r="133350" b="139700"/>
            <wp:wrapSquare wrapText="bothSides"/>
            <wp:docPr id="51" name="Рисунок 2" descr="https://i.pinimg.com/originals/22/d6/4b/22d64b426f4ca16cde9204ece4a3b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22/d6/4b/22d64b426f4ca16cde9204ece4a3b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9" b="49734"/>
                    <a:stretch/>
                  </pic:blipFill>
                  <pic:spPr bwMode="auto">
                    <a:xfrm>
                      <a:off x="0" y="0"/>
                      <a:ext cx="1562100" cy="1612900"/>
                    </a:xfrm>
                    <a:prstGeom prst="rect">
                      <a:avLst/>
                    </a:prstGeom>
                    <a:ln w="38100" cap="sq">
                      <a:solidFill>
                        <a:srgbClr val="EC22E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57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15C436A" wp14:editId="7B9325A0">
            <wp:simplePos x="0" y="0"/>
            <wp:positionH relativeFrom="margin">
              <wp:posOffset>-6985</wp:posOffset>
            </wp:positionH>
            <wp:positionV relativeFrom="margin">
              <wp:posOffset>4173855</wp:posOffset>
            </wp:positionV>
            <wp:extent cx="1518285" cy="1597025"/>
            <wp:effectExtent l="76200" t="76200" r="139065" b="136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7" t="50000"/>
                    <a:stretch/>
                  </pic:blipFill>
                  <pic:spPr bwMode="auto">
                    <a:xfrm>
                      <a:off x="0" y="0"/>
                      <a:ext cx="1518285" cy="15970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B62" w:rsidRPr="005957AD" w:rsidRDefault="00476B62" w:rsidP="007538A9">
      <w:pPr>
        <w:pStyle w:val="a3"/>
        <w:numPr>
          <w:ilvl w:val="0"/>
          <w:numId w:val="14"/>
        </w:numPr>
        <w:tabs>
          <w:tab w:val="center" w:pos="32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пиши правила поведінки на природі</w:t>
      </w:r>
    </w:p>
    <w:p w:rsidR="00476B62" w:rsidRPr="005957AD" w:rsidRDefault="00476B62" w:rsidP="00476B62">
      <w:pPr>
        <w:pStyle w:val="a3"/>
        <w:spacing w:after="12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957AD" w:rsidRPr="005957AD">
        <w:rPr>
          <w:rFonts w:ascii="Times New Roman" w:hAnsi="Times New Roman" w:cs="Times New Roman"/>
          <w:sz w:val="28"/>
          <w:szCs w:val="28"/>
          <w:lang w:val="uk-UA"/>
        </w:rPr>
        <w:t>Не ламай</w:t>
      </w:r>
      <w:r w:rsid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</w:t>
      </w:r>
    </w:p>
    <w:p w:rsidR="00476B62" w:rsidRPr="005957AD" w:rsidRDefault="00476B62" w:rsidP="00476B62">
      <w:pPr>
        <w:pStyle w:val="a3"/>
        <w:spacing w:after="12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2. Не зривай________________________________ </w:t>
      </w:r>
    </w:p>
    <w:p w:rsidR="00476B62" w:rsidRPr="005957AD" w:rsidRDefault="00476B62" w:rsidP="00476B62">
      <w:pPr>
        <w:pStyle w:val="a3"/>
        <w:spacing w:after="12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3.  Не руйнуй_______________________________</w:t>
      </w:r>
    </w:p>
    <w:p w:rsidR="00476B62" w:rsidRPr="005957AD" w:rsidRDefault="00476B62" w:rsidP="00476B62">
      <w:pPr>
        <w:pStyle w:val="a3"/>
        <w:spacing w:after="12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4.  Не лови_________________________________</w:t>
      </w:r>
    </w:p>
    <w:p w:rsidR="00476B62" w:rsidRPr="005957AD" w:rsidRDefault="00476B62" w:rsidP="00476B62">
      <w:pPr>
        <w:pStyle w:val="a3"/>
        <w:spacing w:after="12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5.  Не залишай______________________________</w:t>
      </w:r>
    </w:p>
    <w:p w:rsidR="007538A9" w:rsidRPr="005957AD" w:rsidRDefault="00476B62" w:rsidP="007538A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Обери ознаки, що притаманні рослинам навесні</w:t>
      </w:r>
    </w:p>
    <w:p w:rsidR="00476B62" w:rsidRPr="005957AD" w:rsidRDefault="007538A9" w:rsidP="007538A9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6B62" w:rsidRPr="005957A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476B62"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а)</w:t>
      </w:r>
      <w:r w:rsidR="00476B62" w:rsidRPr="00595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76B62"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хнуть, жовкнуть, листопад </w:t>
      </w:r>
    </w:p>
    <w:p w:rsidR="00476B62" w:rsidRPr="005957AD" w:rsidRDefault="00476B62" w:rsidP="00476B62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б)</w:t>
      </w:r>
      <w:r w:rsidRPr="00595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сокорух, квітують, розпускають листя</w:t>
      </w:r>
    </w:p>
    <w:p w:rsidR="00476B62" w:rsidRPr="005957AD" w:rsidRDefault="00476B62" w:rsidP="00476B62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)</w:t>
      </w:r>
      <w:r w:rsidRPr="00595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>завмирають, плодоносять, засинають</w:t>
      </w:r>
    </w:p>
    <w:p w:rsidR="00476B62" w:rsidRPr="005957AD" w:rsidRDefault="00476B62" w:rsidP="007538A9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бведи назви перелітних птахів</w:t>
      </w:r>
    </w:p>
    <w:p w:rsidR="00476B62" w:rsidRPr="005957AD" w:rsidRDefault="00476B62" w:rsidP="00476B62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95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робець, лелека, ворона, дятел,  жайворонок, шпак, журавель, синиця,  зозуля, соловей, гуси, грак.</w:t>
      </w:r>
    </w:p>
    <w:p w:rsidR="00476B62" w:rsidRPr="005957AD" w:rsidRDefault="005957AD" w:rsidP="005957A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 малюнок. Познач, де в цей час на Землі ніч.</w:t>
      </w:r>
    </w:p>
    <w:p w:rsidR="00476B62" w:rsidRPr="005957AD" w:rsidRDefault="007538A9" w:rsidP="00476B6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3CF9B" wp14:editId="13507947">
                <wp:simplePos x="0" y="0"/>
                <wp:positionH relativeFrom="column">
                  <wp:posOffset>3119120</wp:posOffset>
                </wp:positionH>
                <wp:positionV relativeFrom="paragraph">
                  <wp:posOffset>368300</wp:posOffset>
                </wp:positionV>
                <wp:extent cx="200025" cy="209550"/>
                <wp:effectExtent l="0" t="0" r="28575" b="1905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232B" id="Прямоугольник 121" o:spid="_x0000_s1026" style="position:absolute;margin-left:245.6pt;margin-top:29pt;width:15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"/>
            </w:pict>
          </mc:Fallback>
        </mc:AlternateContent>
      </w:r>
      <w:r w:rsidR="00476B62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86556" wp14:editId="4454617E">
                <wp:simplePos x="0" y="0"/>
                <wp:positionH relativeFrom="column">
                  <wp:posOffset>4269105</wp:posOffset>
                </wp:positionH>
                <wp:positionV relativeFrom="paragraph">
                  <wp:posOffset>577215</wp:posOffset>
                </wp:positionV>
                <wp:extent cx="243840" cy="198120"/>
                <wp:effectExtent l="0" t="0" r="22860" b="1143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38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4AB2" id="Прямоугольник 122" o:spid="_x0000_s1026" style="position:absolute;margin-left:336.15pt;margin-top:45.45pt;width:19.2pt;height:15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"/>
            </w:pict>
          </mc:Fallback>
        </mc:AlternateContent>
      </w:r>
      <w:r w:rsidR="00476B62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DA243" wp14:editId="469695CB">
            <wp:extent cx="2773680" cy="1230013"/>
            <wp:effectExtent l="0" t="0" r="7620" b="8255"/>
            <wp:docPr id="52" name="Рисунок 5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06" cy="12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AD" w:rsidRDefault="005957AD" w:rsidP="007538A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єднай лініями назви тварин та спосіб підготовки до зими.</w:t>
      </w:r>
    </w:p>
    <w:p w:rsidR="00476B62" w:rsidRDefault="006132DB" w:rsidP="005957A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ші                                       залягають у сплячку</w:t>
      </w:r>
    </w:p>
    <w:p w:rsidR="006132DB" w:rsidRDefault="006132DB" w:rsidP="005957A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жаки                                       змінюють колір хутра</w:t>
      </w:r>
    </w:p>
    <w:p w:rsidR="00476B62" w:rsidRPr="006132DB" w:rsidRDefault="006132DB" w:rsidP="006132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і                                        заготовляють їжу</w:t>
      </w:r>
    </w:p>
    <w:p w:rsidR="00476B62" w:rsidRPr="005957AD" w:rsidRDefault="007538A9" w:rsidP="007538A9">
      <w:pPr>
        <w:pStyle w:val="a3"/>
        <w:numPr>
          <w:ilvl w:val="0"/>
          <w:numId w:val="14"/>
        </w:numPr>
        <w:tabs>
          <w:tab w:val="center" w:pos="32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62" w:rsidRPr="005957AD">
        <w:rPr>
          <w:rFonts w:ascii="Times New Roman" w:hAnsi="Times New Roman" w:cs="Times New Roman"/>
          <w:sz w:val="28"/>
          <w:szCs w:val="28"/>
          <w:lang w:val="uk-UA"/>
        </w:rPr>
        <w:t>Запиши державні символи України</w:t>
      </w:r>
    </w:p>
    <w:p w:rsidR="00476B62" w:rsidRPr="005957AD" w:rsidRDefault="00476B62" w:rsidP="00476B62">
      <w:pPr>
        <w:pStyle w:val="a3"/>
        <w:tabs>
          <w:tab w:val="center" w:pos="32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</w:t>
      </w:r>
    </w:p>
    <w:p w:rsidR="00476B62" w:rsidRPr="005957AD" w:rsidRDefault="00476B62" w:rsidP="007538A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изначити температуру повітря</w:t>
      </w:r>
    </w:p>
    <w:p w:rsidR="00476B62" w:rsidRPr="005957AD" w:rsidRDefault="006132DB" w:rsidP="00476B6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C20ADBB" wp14:editId="5CB5A896">
            <wp:simplePos x="0" y="0"/>
            <wp:positionH relativeFrom="page">
              <wp:posOffset>2252345</wp:posOffset>
            </wp:positionH>
            <wp:positionV relativeFrom="margin">
              <wp:posOffset>5193030</wp:posOffset>
            </wp:positionV>
            <wp:extent cx="3002280" cy="1840230"/>
            <wp:effectExtent l="0" t="0" r="7620" b="7620"/>
            <wp:wrapSquare wrapText="bothSides"/>
            <wp:docPr id="53" name="Рисунок 53" descr="C:\Users\Лариса\Downloads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ownloads\завантажен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/>
                    <a:stretch/>
                  </pic:blipFill>
                  <pic:spPr bwMode="auto">
                    <a:xfrm>
                      <a:off x="0" y="0"/>
                      <a:ext cx="30022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6B62" w:rsidRPr="005957AD" w:rsidRDefault="00476B62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8A9" w:rsidRPr="005957AD" w:rsidRDefault="007538A9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8A9" w:rsidRDefault="007538A9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7AD" w:rsidRDefault="005957AD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7AD" w:rsidRDefault="005957AD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Pr="005957AD" w:rsidRDefault="006132DB" w:rsidP="00476B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224" w:type="dxa"/>
        <w:jc w:val="center"/>
        <w:tblLook w:val="04A0" w:firstRow="1" w:lastRow="0" w:firstColumn="1" w:lastColumn="0" w:noHBand="0" w:noVBand="1"/>
      </w:tblPr>
      <w:tblGrid>
        <w:gridCol w:w="1641"/>
        <w:gridCol w:w="1698"/>
        <w:gridCol w:w="1950"/>
        <w:gridCol w:w="1979"/>
        <w:gridCol w:w="1956"/>
      </w:tblGrid>
      <w:tr w:rsidR="00476B62" w:rsidRPr="005957AD" w:rsidTr="007538A9">
        <w:trPr>
          <w:trHeight w:val="65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57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Самоаналі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957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Як</w:t>
            </w:r>
            <w:r w:rsidR="007538A9" w:rsidRPr="005957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тобі було виконувати завдання?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57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ні було дуже легк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7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ні була пот</w:t>
            </w:r>
            <w:r w:rsidRPr="005957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бна допомога батькі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6B62" w:rsidRPr="005957AD" w:rsidRDefault="00476B62" w:rsidP="005177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7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і було дуже важко</w:t>
            </w:r>
          </w:p>
        </w:tc>
      </w:tr>
    </w:tbl>
    <w:p w:rsidR="00DD6370" w:rsidRPr="005957AD" w:rsidRDefault="00DD6370" w:rsidP="007538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182B" w:rsidRPr="005957AD" w:rsidRDefault="00DD6370" w:rsidP="007538A9">
      <w:pPr>
        <w:spacing w:after="0" w:line="360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r w:rsidR="00EA4326" w:rsidRPr="005957AD">
        <w:rPr>
          <w:rFonts w:ascii="Times New Roman" w:hAnsi="Times New Roman" w:cs="Times New Roman"/>
          <w:b/>
          <w:sz w:val="28"/>
          <w:szCs w:val="28"/>
          <w:lang w:val="uk-UA"/>
        </w:rPr>
        <w:t>Діагностувальна робота №1</w:t>
      </w:r>
    </w:p>
    <w:p w:rsidR="00EA4326" w:rsidRPr="005957AD" w:rsidRDefault="00EA4326" w:rsidP="00EA43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Тема «Подорожуємо і відкриваємо світ»</w:t>
      </w:r>
    </w:p>
    <w:p w:rsidR="00EA4326" w:rsidRPr="005957AD" w:rsidRDefault="00EA4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ата __________________________________________________________</w:t>
      </w:r>
    </w:p>
    <w:p w:rsidR="00EA4326" w:rsidRPr="005957AD" w:rsidRDefault="00EA4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_________________________________________________  </w:t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Обведи на контурній карті державні кордони України. Познач її столицю.</w:t>
      </w:r>
    </w:p>
    <w:p w:rsidR="00DD6370" w:rsidRPr="005957AD" w:rsidRDefault="00DD6370" w:rsidP="00DD637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010" cy="3660238"/>
            <wp:effectExtent l="0" t="0" r="8890" b="0"/>
            <wp:docPr id="35" name="Рисунок 35" descr="C:\Users\Лариса\Desktop\завантаженн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завантаження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94" cy="370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ти  ознаки бабиного літа.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i/>
          <w:sz w:val="28"/>
          <w:szCs w:val="28"/>
          <w:lang w:val="uk-UA"/>
        </w:rPr>
        <w:t>Літає павутиння, з’являється веселка,  сонячні теплі дні, ідуть холодні дощі, жовтіє на деревах листя, ведмідь залягає в сплячку.</w:t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 які яруси поділяються рослини лісу?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D62892" w:rsidRPr="005957AD" w:rsidRDefault="00D62892" w:rsidP="00D628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лина, сосна, смерека – це ….   __________________________  дерева.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пишіть три листяні дерева.     _____________________________________________________________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Морква, яблуня, троянда, смородина – це …. ______________________   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рослини.</w:t>
      </w:r>
    </w:p>
    <w:p w:rsidR="00D62892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пишіть три дикорослі рослини.    _____________________________________________________________</w:t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зернові культури.</w:t>
      </w:r>
    </w:p>
    <w:p w:rsidR="00EA4326" w:rsidRPr="005957AD" w:rsidRDefault="00EA4326" w:rsidP="00D6289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артопля, помідор, пшениця, овес, диня, яблуня, жито, огірок, кукурудза, рис, калина.</w:t>
      </w: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 якими природними об’єктами можна орієнтуватися на місцевості?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370" w:rsidRPr="005957AD" w:rsidRDefault="00DD6370" w:rsidP="00DD6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Які висловлювання істинні, а які хибні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Київ – столиця України      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так         ні 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Київ «Каштанова столиця»                       так         ні 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У Києві немає річки                                   так         ні 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Особливий сувенір для туристів «Київський торт»                     так      ні                                  Київ – одне з найстаріших міст Європи          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так      ні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00DC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Згадай і напиши прислів’я про Україну.</w:t>
      </w:r>
    </w:p>
    <w:p w:rsidR="00EA4326" w:rsidRPr="005957AD" w:rsidRDefault="00EA4326" w:rsidP="00C300D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326" w:rsidRPr="005957AD" w:rsidRDefault="00EA4326" w:rsidP="00D6289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Чистячи яблука від шкірки, дідусь порізався. Як можна йому допомогти? Обери правильні варіанти дій і змоделюй ситуацію.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E7657" wp14:editId="385EA8F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1460" cy="2286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FB1" id="Прямоугольник 1" o:spid="_x0000_s1026" style="position:absolute;margin-left:0;margin-top:.55pt;width:19.8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Помити рану водою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40E61" wp14:editId="3F2857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14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C372" id="Прямоугольник 2" o:spid="_x0000_s1026" style="position:absolute;margin-left:0;margin-top:0;width:19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Викликати швидку медичну допомогу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3A087" wp14:editId="655201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AA0C" id="Прямоугольник 3" o:spid="_x0000_s1026" style="position:absolute;margin-left:0;margin-top:-.05pt;width:19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Прикласти до рани подорожник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14D24" wp14:editId="4AF919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6211" id="Прямоугольник 4" o:spid="_x0000_s1026" style="position:absolute;margin-left:0;margin-top:-.05pt;width:19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Прикласти до рани скоринку хліба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257E7" wp14:editId="44D315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C7C" id="Прямоугольник 6" o:spid="_x0000_s1026" style="position:absolute;margin-left:0;margin-top:-.05pt;width:19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няти руку з порізом угору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249E1" wp14:editId="343927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1460" cy="22860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71FB" id="Прямоугольник 7" o:spid="_x0000_s1026" style="position:absolute;margin-left:0;margin-top:0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" fillcolor="window" strokecolor="#70ad47" strokeweight="1pt">
                <w10:wrap anchorx="margin"/>
              </v:rect>
            </w:pict>
          </mc:Fallback>
        </mc:AlternateConten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Обробити рану перекисом водню</w:t>
      </w:r>
    </w:p>
    <w:p w:rsidR="00D62892" w:rsidRPr="005957AD" w:rsidRDefault="00D62892" w:rsidP="00EA4326">
      <w:pPr>
        <w:rPr>
          <w:rFonts w:ascii="Times New Roman" w:hAnsi="Times New Roman" w:cs="Times New Roman"/>
          <w:b/>
          <w:sz w:val="28"/>
          <w:szCs w:val="28"/>
        </w:rPr>
      </w:pPr>
    </w:p>
    <w:p w:rsidR="006132DB" w:rsidRDefault="006132DB" w:rsidP="00EA4326">
      <w:pPr>
        <w:rPr>
          <w:rFonts w:ascii="Times New Roman" w:hAnsi="Times New Roman" w:cs="Times New Roman"/>
          <w:b/>
          <w:sz w:val="28"/>
          <w:szCs w:val="28"/>
        </w:rPr>
      </w:pPr>
    </w:p>
    <w:p w:rsidR="006132DB" w:rsidRDefault="006132DB" w:rsidP="00EA4326">
      <w:pPr>
        <w:rPr>
          <w:rFonts w:ascii="Times New Roman" w:hAnsi="Times New Roman" w:cs="Times New Roman"/>
          <w:b/>
          <w:sz w:val="28"/>
          <w:szCs w:val="28"/>
        </w:rPr>
      </w:pPr>
    </w:p>
    <w:p w:rsidR="00EA4326" w:rsidRPr="005957AD" w:rsidRDefault="00EA4326" w:rsidP="00EA4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</w:rPr>
        <w:t>Самоаналіз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6132DB" w:rsidRDefault="006132DB" w:rsidP="00C300DC">
      <w:pPr>
        <w:rPr>
          <w:rFonts w:ascii="Times New Roman" w:hAnsi="Times New Roman" w:cs="Times New Roman"/>
          <w:b/>
          <w:sz w:val="28"/>
          <w:szCs w:val="28"/>
        </w:rPr>
      </w:pPr>
    </w:p>
    <w:p w:rsidR="006132DB" w:rsidRDefault="006132DB" w:rsidP="00C300DC">
      <w:pPr>
        <w:rPr>
          <w:rFonts w:ascii="Times New Roman" w:hAnsi="Times New Roman" w:cs="Times New Roman"/>
          <w:b/>
          <w:sz w:val="28"/>
          <w:szCs w:val="28"/>
        </w:rPr>
      </w:pPr>
    </w:p>
    <w:p w:rsidR="00C300DC" w:rsidRPr="006132DB" w:rsidRDefault="00EA4326" w:rsidP="00C30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</w:rPr>
        <w:t>Коментар вчителя</w:t>
      </w:r>
      <w:r w:rsidRPr="005957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Pr="005957AD">
        <w:rPr>
          <w:rFonts w:ascii="Times New Roman" w:hAnsi="Times New Roman" w:cs="Times New Roman"/>
          <w:sz w:val="28"/>
          <w:szCs w:val="28"/>
        </w:rPr>
        <w:t>__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</w:p>
    <w:p w:rsidR="00DD6370" w:rsidRPr="005957AD" w:rsidRDefault="00DD6370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70" w:rsidRPr="005957AD" w:rsidRDefault="00DD6370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DB" w:rsidRDefault="006132DB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70" w:rsidRPr="005957AD" w:rsidRDefault="00DD6370" w:rsidP="00DD63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1 «Подорожуємо і відкриваємо сві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,6,8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0,11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6370" w:rsidRPr="005957AD" w:rsidTr="00D62892">
        <w:tc>
          <w:tcPr>
            <w:tcW w:w="2689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DD6370" w:rsidRPr="005957AD" w:rsidRDefault="00DD6370" w:rsidP="00D62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2</w:t>
            </w:r>
          </w:p>
        </w:tc>
        <w:tc>
          <w:tcPr>
            <w:tcW w:w="1842" w:type="dxa"/>
          </w:tcPr>
          <w:p w:rsidR="00DD6370" w:rsidRPr="005957AD" w:rsidRDefault="00DD6370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6370" w:rsidRPr="005957AD" w:rsidRDefault="00DD6370" w:rsidP="00C300DC">
      <w:pPr>
        <w:rPr>
          <w:rFonts w:ascii="Times New Roman" w:hAnsi="Times New Roman" w:cs="Times New Roman"/>
          <w:sz w:val="28"/>
          <w:szCs w:val="28"/>
        </w:rPr>
      </w:pPr>
    </w:p>
    <w:p w:rsidR="00DD6370" w:rsidRPr="005957AD" w:rsidRDefault="00C300DC" w:rsidP="00C30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17798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DD6370" w:rsidRPr="005957AD" w:rsidRDefault="00DD6370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6370" w:rsidRPr="005957AD" w:rsidRDefault="00DD6370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6370" w:rsidRPr="005957AD" w:rsidRDefault="00DD6370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6370" w:rsidRPr="005957AD" w:rsidRDefault="00DD6370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892" w:rsidRPr="005957AD" w:rsidRDefault="00DD6370" w:rsidP="00C30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D62892" w:rsidRPr="005957AD" w:rsidRDefault="00D62892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892" w:rsidRPr="005957AD" w:rsidRDefault="00D62892" w:rsidP="00C3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D628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ностувальна робота №»2</w:t>
      </w:r>
    </w:p>
    <w:p w:rsidR="00EA4326" w:rsidRPr="005957AD" w:rsidRDefault="00EA4326" w:rsidP="00D62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Тема «Між минулим і майбутнім»</w:t>
      </w:r>
    </w:p>
    <w:p w:rsidR="00D62892" w:rsidRPr="005957AD" w:rsidRDefault="00D62892" w:rsidP="00D628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ата __________________________________________________________</w:t>
      </w:r>
    </w:p>
    <w:p w:rsidR="00EA4326" w:rsidRPr="005957AD" w:rsidRDefault="00D62892" w:rsidP="00D628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_________________________________________________  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Упізнай за ознаками предмет.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Цю копалину видобувають на Донеччині.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Цю гірську породу люди додають у їжу.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ає білий колір і чудово розчиняється у воді.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Її використовували ще наші пращури.</w:t>
      </w:r>
    </w:p>
    <w:p w:rsidR="00EA4326" w:rsidRPr="005957AD" w:rsidRDefault="00517798" w:rsidP="00EA4326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Це   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істинні висловлювання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орисні копалини належать до неживої природи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орисні копалини відшукують археологи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Нафта - рідка  корисна копалина 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ам’яне вугілля утворюється з решток рослин</w:t>
      </w:r>
    </w:p>
    <w:p w:rsidR="00EA4326" w:rsidRPr="005957AD" w:rsidRDefault="00EA4326" w:rsidP="005177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Людина завжди може поповнити родовища корисних копалин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отруйні гриби</w:t>
      </w:r>
    </w:p>
    <w:p w:rsidR="00EA4326" w:rsidRPr="005957AD" w:rsidRDefault="00EA4326" w:rsidP="005177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аслюки, опеньки, мухомори, лисички, чортів гриб,  підберезники, поганка.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веди , що гриби – живі організми.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EA4326" w:rsidRPr="005957AD" w:rsidRDefault="00EA4326" w:rsidP="005177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кінчи речення</w:t>
      </w:r>
    </w:p>
    <w:p w:rsidR="00EA4326" w:rsidRPr="005957AD" w:rsidRDefault="00EA4326" w:rsidP="005177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кумент про стан рослин і тварин, які перебувають під загрозою зникнення це … ___________________________________________________________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рослини і тварини, занесені до Червоної книги України</w:t>
      </w:r>
    </w:p>
    <w:p w:rsidR="00EA4326" w:rsidRPr="005957AD" w:rsidRDefault="00EA4326" w:rsidP="00EA43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Лісова лілія, шпориш, ковила пухнастолиста, троянда, кропива,   сон великий, фіалка.</w:t>
      </w:r>
    </w:p>
    <w:p w:rsidR="00EA4326" w:rsidRPr="005957AD" w:rsidRDefault="00EA4326" w:rsidP="005177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едмідь бурий, заєць, горобець, аполон, жаба, комар, сич волохатий.</w:t>
      </w:r>
    </w:p>
    <w:p w:rsidR="00EA4326" w:rsidRPr="005957AD" w:rsidRDefault="00EA4326" w:rsidP="00A636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найди пар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EA4326" w:rsidRPr="005957AD" w:rsidTr="00C300DC">
        <w:tc>
          <w:tcPr>
            <w:tcW w:w="4672" w:type="dxa"/>
          </w:tcPr>
          <w:p w:rsidR="00EA4326" w:rsidRPr="005957AD" w:rsidRDefault="00EA4326" w:rsidP="00C30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Хмельницький</w:t>
            </w:r>
          </w:p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ий у галузі ракето -будування та космонавтики</w:t>
            </w:r>
          </w:p>
        </w:tc>
      </w:tr>
      <w:tr w:rsidR="00EA4326" w:rsidRPr="005957AD" w:rsidTr="00C300DC">
        <w:tc>
          <w:tcPr>
            <w:tcW w:w="4672" w:type="dxa"/>
          </w:tcPr>
          <w:p w:rsidR="00EA4326" w:rsidRPr="005957AD" w:rsidRDefault="00EA4326" w:rsidP="00C300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Княгиня Ольга</w:t>
            </w:r>
          </w:p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, голова українського уряду понад 100 років тому</w:t>
            </w:r>
          </w:p>
        </w:tc>
      </w:tr>
      <w:tr w:rsidR="00EA4326" w:rsidRPr="005957AD" w:rsidTr="00C300DC">
        <w:tc>
          <w:tcPr>
            <w:tcW w:w="4672" w:type="dxa"/>
          </w:tcPr>
          <w:p w:rsidR="00EA4326" w:rsidRPr="005957AD" w:rsidRDefault="00EA4326" w:rsidP="00C30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Грушевський</w:t>
            </w:r>
          </w:p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авителька Київської Русі</w:t>
            </w:r>
          </w:p>
        </w:tc>
      </w:tr>
      <w:tr w:rsidR="00EA4326" w:rsidRPr="005957AD" w:rsidTr="00C300DC">
        <w:tc>
          <w:tcPr>
            <w:tcW w:w="4672" w:type="dxa"/>
          </w:tcPr>
          <w:p w:rsidR="00EA4326" w:rsidRPr="005957AD" w:rsidRDefault="00EA4326" w:rsidP="00C30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Сергій Корольов </w:t>
            </w:r>
          </w:p>
          <w:p w:rsidR="00EA4326" w:rsidRPr="005957AD" w:rsidRDefault="00EA4326" w:rsidP="00C300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A4326" w:rsidRPr="005957AD" w:rsidRDefault="00EA4326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 Війська Запорізького</w:t>
            </w:r>
          </w:p>
        </w:tc>
      </w:tr>
    </w:tbl>
    <w:p w:rsidR="00EA4326" w:rsidRPr="005957AD" w:rsidRDefault="00EA4326" w:rsidP="00EA4326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EA43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Щоб мати міцне здоров’я, треба обмежити вживання продуктів, що мають надмірний вміст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Цукру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Білків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Солі</w:t>
      </w:r>
    </w:p>
    <w:p w:rsidR="00EA4326" w:rsidRPr="005957AD" w:rsidRDefault="00EA4326" w:rsidP="00EA43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ітамінів</w:t>
      </w:r>
    </w:p>
    <w:p w:rsidR="00517798" w:rsidRPr="005957AD" w:rsidRDefault="00EA4326" w:rsidP="00753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Створи квітку із кленового листя за інструкцією                                (підручник ст.70)</w:t>
      </w:r>
    </w:p>
    <w:p w:rsidR="00517798" w:rsidRPr="005957AD" w:rsidRDefault="00517798" w:rsidP="0051779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17798" w:rsidRPr="005957AD" w:rsidRDefault="00517798" w:rsidP="00517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8A9" w:rsidRPr="005957AD" w:rsidRDefault="007538A9" w:rsidP="00517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b/>
          <w:sz w:val="28"/>
          <w:szCs w:val="28"/>
        </w:rPr>
        <w:t>Самоаналіз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517798" w:rsidRPr="005957AD" w:rsidRDefault="00C300DC" w:rsidP="00C300DC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DC" w:rsidRPr="005957AD" w:rsidRDefault="00C300DC" w:rsidP="00C30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</w:rPr>
        <w:t>Коментар вчителя</w:t>
      </w:r>
      <w:r w:rsidRPr="005957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</w:t>
      </w:r>
      <w:r w:rsidR="006132DB">
        <w:rPr>
          <w:rFonts w:ascii="Times New Roman" w:hAnsi="Times New Roman" w:cs="Times New Roman"/>
          <w:sz w:val="28"/>
          <w:szCs w:val="28"/>
        </w:rPr>
        <w:t>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A4326" w:rsidRPr="005957AD" w:rsidRDefault="00EA4326" w:rsidP="00EA4326">
      <w:pPr>
        <w:rPr>
          <w:rFonts w:ascii="Times New Roman" w:hAnsi="Times New Roman" w:cs="Times New Roman"/>
          <w:sz w:val="28"/>
          <w:szCs w:val="28"/>
        </w:rPr>
      </w:pPr>
    </w:p>
    <w:p w:rsidR="00517798" w:rsidRPr="005957AD" w:rsidRDefault="00517798" w:rsidP="00EA43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326" w:rsidRPr="005957AD" w:rsidRDefault="00EA4326" w:rsidP="00EA43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2 «Між минулим і майбутнім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,3,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8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C300DC">
        <w:tc>
          <w:tcPr>
            <w:tcW w:w="2689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4</w:t>
            </w:r>
          </w:p>
        </w:tc>
        <w:tc>
          <w:tcPr>
            <w:tcW w:w="1701" w:type="dxa"/>
          </w:tcPr>
          <w:p w:rsidR="00EA4326" w:rsidRPr="005957AD" w:rsidRDefault="00EA4326" w:rsidP="00C300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9</w:t>
            </w:r>
          </w:p>
        </w:tc>
        <w:tc>
          <w:tcPr>
            <w:tcW w:w="1842" w:type="dxa"/>
          </w:tcPr>
          <w:p w:rsidR="00EA4326" w:rsidRPr="005957AD" w:rsidRDefault="00EA4326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4326" w:rsidRPr="005957AD" w:rsidRDefault="00D62892" w:rsidP="00D628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EA4326" w:rsidRPr="005957AD">
        <w:rPr>
          <w:rFonts w:ascii="Times New Roman" w:hAnsi="Times New Roman" w:cs="Times New Roman"/>
          <w:b/>
          <w:sz w:val="28"/>
          <w:szCs w:val="28"/>
          <w:lang w:val="uk-UA"/>
        </w:rPr>
        <w:t>Діагностична робота №3</w:t>
      </w:r>
    </w:p>
    <w:p w:rsidR="00EA4326" w:rsidRPr="005957AD" w:rsidRDefault="00EA4326" w:rsidP="00EA43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«Чарівні перетворення»</w:t>
      </w:r>
    </w:p>
    <w:p w:rsidR="00EA4326" w:rsidRPr="005957AD" w:rsidRDefault="00691374" w:rsidP="00EA43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326" w:rsidRPr="005957AD" w:rsidRDefault="00691374" w:rsidP="00EA43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A4326" w:rsidRPr="005957AD" w:rsidRDefault="00EA4326" w:rsidP="00A6369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овни таблицю «Три стани води»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EA4326" w:rsidRPr="005957AD" w:rsidTr="00691374">
        <w:tc>
          <w:tcPr>
            <w:tcW w:w="3119" w:type="dxa"/>
          </w:tcPr>
          <w:p w:rsidR="00EA4326" w:rsidRPr="005957AD" w:rsidRDefault="00EA4326" w:rsidP="00C30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оди</w:t>
            </w:r>
          </w:p>
        </w:tc>
        <w:tc>
          <w:tcPr>
            <w:tcW w:w="5812" w:type="dxa"/>
          </w:tcPr>
          <w:p w:rsidR="00EA4326" w:rsidRPr="005957AD" w:rsidRDefault="00EA4326" w:rsidP="00C30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и</w:t>
            </w:r>
          </w:p>
        </w:tc>
      </w:tr>
      <w:tr w:rsidR="00EA4326" w:rsidRPr="005957AD" w:rsidTr="00691374">
        <w:tc>
          <w:tcPr>
            <w:tcW w:w="3119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691374">
        <w:tc>
          <w:tcPr>
            <w:tcW w:w="3119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4326" w:rsidRPr="005957AD" w:rsidTr="00691374">
        <w:tc>
          <w:tcPr>
            <w:tcW w:w="3119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A4326" w:rsidRPr="005957AD" w:rsidRDefault="00EA4326" w:rsidP="00C30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4326" w:rsidRPr="005957AD" w:rsidRDefault="00EA4326" w:rsidP="00A6369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іти залили ковзанку. Вранці вони</w:t>
      </w:r>
      <w:r w:rsidR="00691374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подивились на термометр.</w:t>
      </w:r>
    </w:p>
    <w:p w:rsidR="00EA4326" w:rsidRPr="005957AD" w:rsidRDefault="00EA4326" w:rsidP="00A636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Чи утворилася ковзанка?</w:t>
      </w:r>
    </w:p>
    <w:p w:rsidR="00EA4326" w:rsidRPr="005957AD" w:rsidRDefault="00EA4326" w:rsidP="00A636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63693" w:rsidRPr="005957AD">
        <w:rPr>
          <w:rFonts w:ascii="Times New Roman" w:hAnsi="Times New Roman" w:cs="Times New Roman"/>
          <w:sz w:val="28"/>
          <w:szCs w:val="28"/>
          <w:lang w:val="uk-UA"/>
        </w:rPr>
        <w:t>ому? Поясни. ______________________________________________________________________________________________________________________</w:t>
      </w:r>
    </w:p>
    <w:p w:rsidR="00A63693" w:rsidRPr="005957AD" w:rsidRDefault="00EA4326" w:rsidP="00A6369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Третьокласники зраділи, що ковзанка замерзл</w:t>
      </w:r>
      <w:r w:rsidR="00A63693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а, і почали спускатися з  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гірки. </w:t>
      </w:r>
    </w:p>
    <w:p w:rsidR="00A63693" w:rsidRPr="005957AD" w:rsidRDefault="00EA4326" w:rsidP="00A636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 мають вони поводитися, аби не заподіяти ш</w:t>
      </w:r>
      <w:r w:rsidR="00691374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коди собі й іншим? </w:t>
      </w:r>
    </w:p>
    <w:p w:rsidR="00EA4326" w:rsidRPr="005957AD" w:rsidRDefault="00A63693" w:rsidP="00A636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374" w:rsidRPr="005957AD">
        <w:rPr>
          <w:rFonts w:ascii="Times New Roman" w:hAnsi="Times New Roman" w:cs="Times New Roman"/>
          <w:sz w:val="28"/>
          <w:szCs w:val="28"/>
          <w:lang w:val="uk-UA"/>
        </w:rPr>
        <w:t>Сформулюйте  найважливіші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едінки на ковзанці.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</w:t>
      </w:r>
    </w:p>
    <w:p w:rsidR="00EA4326" w:rsidRPr="005957AD" w:rsidRDefault="00EA4326" w:rsidP="00A63693">
      <w:pPr>
        <w:pStyle w:val="a3"/>
        <w:numPr>
          <w:ilvl w:val="0"/>
          <w:numId w:val="3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ісля третього уроку Павло відчув, що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здужає: у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ього з’явилися кашель, першіння горла, нежить. Що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ожете порадити хлопчикові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957A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?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елефонувати рідним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ернутися до медсестри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пити пігулку, яку запропонував однокласник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ти на ковзанку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пити гарячого чаю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 звертати увагу і нічого не робити</w:t>
      </w:r>
    </w:p>
    <w:p w:rsidR="00966F87" w:rsidRPr="005957AD" w:rsidRDefault="00966F87" w:rsidP="00EA4326">
      <w:pPr>
        <w:numPr>
          <w:ilvl w:val="0"/>
          <w:numId w:val="6"/>
        </w:numPr>
        <w:shd w:val="clear" w:color="auto" w:fill="FFFFFF"/>
        <w:spacing w:before="48" w:after="0" w:line="432" w:lineRule="atLeast"/>
        <w:ind w:left="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ти додому</w:t>
      </w:r>
    </w:p>
    <w:p w:rsidR="00A63693" w:rsidRPr="005957AD" w:rsidRDefault="00EA4326" w:rsidP="00A636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одовжити речення.</w:t>
      </w:r>
    </w:p>
    <w:p w:rsidR="00EA4326" w:rsidRPr="005957AD" w:rsidRDefault="000B6E39" w:rsidP="00517798">
      <w:pPr>
        <w:pStyle w:val="a3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Узимку деякі тварини зміню</w:t>
      </w:r>
      <w:r w:rsidR="00517798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ють колір хутра для того,   _______________ </w:t>
      </w:r>
    </w:p>
    <w:p w:rsidR="00517798" w:rsidRPr="005957AD" w:rsidRDefault="00517798" w:rsidP="00517798">
      <w:pPr>
        <w:pStyle w:val="a3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___________________________________________________</w:t>
      </w:r>
    </w:p>
    <w:p w:rsidR="00517798" w:rsidRPr="005957AD" w:rsidRDefault="00517798" w:rsidP="00517798">
      <w:pPr>
        <w:pStyle w:val="a3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EA4326" w:rsidP="00A636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Найвища гора Карпат   _____________</w:t>
      </w:r>
      <w:r w:rsidR="00691374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EA4326" w:rsidRPr="005957AD" w:rsidRDefault="00517798" w:rsidP="00A63693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Пронумеруй етапи розвитку птаха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1356CF5" wp14:editId="79A1B46A">
            <wp:simplePos x="0" y="0"/>
            <wp:positionH relativeFrom="column">
              <wp:posOffset>382905</wp:posOffset>
            </wp:positionH>
            <wp:positionV relativeFrom="paragraph">
              <wp:posOffset>86360</wp:posOffset>
            </wp:positionV>
            <wp:extent cx="569595" cy="723265"/>
            <wp:effectExtent l="0" t="0" r="1905" b="635"/>
            <wp:wrapThrough wrapText="bothSides">
              <wp:wrapPolygon edited="0">
                <wp:start x="0" y="0"/>
                <wp:lineTo x="0" y="21050"/>
                <wp:lineTo x="20950" y="21050"/>
                <wp:lineTo x="2095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B93364D" wp14:editId="69970DA6">
            <wp:simplePos x="0" y="0"/>
            <wp:positionH relativeFrom="column">
              <wp:posOffset>1198880</wp:posOffset>
            </wp:positionH>
            <wp:positionV relativeFrom="paragraph">
              <wp:posOffset>98425</wp:posOffset>
            </wp:positionV>
            <wp:extent cx="651510" cy="763270"/>
            <wp:effectExtent l="0" t="0" r="0" b="0"/>
            <wp:wrapThrough wrapText="bothSides">
              <wp:wrapPolygon edited="0">
                <wp:start x="0" y="0"/>
                <wp:lineTo x="0" y="21025"/>
                <wp:lineTo x="20842" y="21025"/>
                <wp:lineTo x="208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385CD" wp14:editId="3360E3EA">
            <wp:simplePos x="0" y="0"/>
            <wp:positionH relativeFrom="column">
              <wp:posOffset>2098675</wp:posOffset>
            </wp:positionH>
            <wp:positionV relativeFrom="paragraph">
              <wp:posOffset>147320</wp:posOffset>
            </wp:positionV>
            <wp:extent cx="599440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593" y="21293"/>
                <wp:lineTo x="2059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71444B4" wp14:editId="4F9C65D0">
            <wp:simplePos x="0" y="0"/>
            <wp:positionH relativeFrom="column">
              <wp:posOffset>3070860</wp:posOffset>
            </wp:positionH>
            <wp:positionV relativeFrom="paragraph">
              <wp:posOffset>147320</wp:posOffset>
            </wp:positionV>
            <wp:extent cx="731520" cy="711200"/>
            <wp:effectExtent l="0" t="0" r="0" b="0"/>
            <wp:wrapTight wrapText="bothSides">
              <wp:wrapPolygon edited="0">
                <wp:start x="0" y="0"/>
                <wp:lineTo x="0" y="20829"/>
                <wp:lineTo x="20813" y="20829"/>
                <wp:lineTo x="20813" y="0"/>
                <wp:lineTo x="0" y="0"/>
              </wp:wrapPolygon>
            </wp:wrapTight>
            <wp:docPr id="25" name="Рисунок 25" descr="Як довго триває розвиток курки терміни, етапи формування пташеняти - Аграрї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к довго триває розвиток курки терміни, етапи формування пташеняти - Аграрї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DFAADC9" wp14:editId="54E9CDF6">
            <wp:simplePos x="0" y="0"/>
            <wp:positionH relativeFrom="column">
              <wp:posOffset>4221480</wp:posOffset>
            </wp:positionH>
            <wp:positionV relativeFrom="paragraph">
              <wp:posOffset>24765</wp:posOffset>
            </wp:positionV>
            <wp:extent cx="1419860" cy="795020"/>
            <wp:effectExtent l="0" t="0" r="8890" b="5080"/>
            <wp:wrapSquare wrapText="bothSides"/>
            <wp:docPr id="26" name="Рисунок 26" descr="Інкубація курячих яєць в домашніх умовах: все що потрібно зн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нкубація курячих яєць в домашніх умовах: все що потрібно знат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F3D52" wp14:editId="1A303C4C">
                <wp:simplePos x="0" y="0"/>
                <wp:positionH relativeFrom="column">
                  <wp:posOffset>501015</wp:posOffset>
                </wp:positionH>
                <wp:positionV relativeFrom="paragraph">
                  <wp:posOffset>57150</wp:posOffset>
                </wp:positionV>
                <wp:extent cx="206734" cy="206734"/>
                <wp:effectExtent l="0" t="0" r="2222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A1DD8" id="Прямоугольник 5" o:spid="_x0000_s1026" style="position:absolute;margin-left:39.45pt;margin-top:4.5pt;width:16.3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" filled="f" strokecolor="windowText"/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5EA5A" wp14:editId="777C681E">
                <wp:simplePos x="0" y="0"/>
                <wp:positionH relativeFrom="column">
                  <wp:posOffset>1409700</wp:posOffset>
                </wp:positionH>
                <wp:positionV relativeFrom="paragraph">
                  <wp:posOffset>79375</wp:posOffset>
                </wp:positionV>
                <wp:extent cx="206734" cy="206734"/>
                <wp:effectExtent l="0" t="0" r="22225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A6D4E" id="Прямоугольник 12" o:spid="_x0000_s1026" style="position:absolute;margin-left:111pt;margin-top:6.25pt;width:16.3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" filled="f" strokecolor="windowText"/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3368A" wp14:editId="48403ED9">
                <wp:simplePos x="0" y="0"/>
                <wp:positionH relativeFrom="column">
                  <wp:posOffset>2261870</wp:posOffset>
                </wp:positionH>
                <wp:positionV relativeFrom="paragraph">
                  <wp:posOffset>140970</wp:posOffset>
                </wp:positionV>
                <wp:extent cx="206734" cy="206734"/>
                <wp:effectExtent l="0" t="0" r="2222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DC518" id="Прямоугольник 13" o:spid="_x0000_s1026" style="position:absolute;margin-left:178.1pt;margin-top:11.1pt;width:16.3pt;height:1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" filled="f" strokecolor="windowText"/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7E844" wp14:editId="215665F3">
                <wp:simplePos x="0" y="0"/>
                <wp:positionH relativeFrom="column">
                  <wp:posOffset>3295650</wp:posOffset>
                </wp:positionH>
                <wp:positionV relativeFrom="paragraph">
                  <wp:posOffset>175260</wp:posOffset>
                </wp:positionV>
                <wp:extent cx="206734" cy="206734"/>
                <wp:effectExtent l="0" t="0" r="22225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C6BB4" id="Прямоугольник 14" o:spid="_x0000_s1026" style="position:absolute;margin-left:259.5pt;margin-top:13.8pt;width:16.3pt;height:1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6DkgIAAO0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" filled="f" strokecolor="windowText"/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1EEAD" wp14:editId="1B7E1CB2">
                <wp:simplePos x="0" y="0"/>
                <wp:positionH relativeFrom="column">
                  <wp:posOffset>-1425768</wp:posOffset>
                </wp:positionH>
                <wp:positionV relativeFrom="paragraph">
                  <wp:posOffset>118386</wp:posOffset>
                </wp:positionV>
                <wp:extent cx="206734" cy="206734"/>
                <wp:effectExtent l="0" t="0" r="2222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9CBF" id="Прямоугольник 11" o:spid="_x0000_s1026" style="position:absolute;margin-left:-112.25pt;margin-top:9.3pt;width:16.3pt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" filled="f" strokecolor="windowText"/>
            </w:pict>
          </mc:Fallback>
        </mc:AlternateConten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F94D5" wp14:editId="669D83BF">
                <wp:simplePos x="0" y="0"/>
                <wp:positionH relativeFrom="column">
                  <wp:posOffset>4762500</wp:posOffset>
                </wp:positionH>
                <wp:positionV relativeFrom="paragraph">
                  <wp:posOffset>10795</wp:posOffset>
                </wp:positionV>
                <wp:extent cx="206734" cy="206734"/>
                <wp:effectExtent l="0" t="0" r="2222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06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50896" id="Прямоугольник 15" o:spid="_x0000_s1026" style="position:absolute;margin-left:375pt;margin-top:.85pt;width:16.3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" filled="f" strokecolor="windowText"/>
            </w:pict>
          </mc:Fallback>
        </mc:AlternateContent>
      </w:r>
    </w:p>
    <w:p w:rsidR="00EA4326" w:rsidRPr="005957AD" w:rsidRDefault="00EA4326" w:rsidP="00A63693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тварин, які відкладають яйця</w:t>
      </w:r>
    </w:p>
    <w:p w:rsidR="00EA4326" w:rsidRPr="006132DB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613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чка, півень, сонечко, риба, коза, черепаха, ластівка, зайчиха, метелик, </w:t>
      </w:r>
    </w:p>
    <w:p w:rsidR="00691374" w:rsidRPr="006132DB" w:rsidRDefault="00EA4326" w:rsidP="00517798">
      <w:pPr>
        <w:spacing w:after="200" w:line="276" w:lineRule="auto"/>
        <w:ind w:left="-131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32DB">
        <w:rPr>
          <w:rFonts w:ascii="Times New Roman" w:hAnsi="Times New Roman" w:cs="Times New Roman"/>
          <w:i/>
          <w:sz w:val="28"/>
          <w:szCs w:val="28"/>
          <w:lang w:val="uk-UA"/>
        </w:rPr>
        <w:t>білка.</w:t>
      </w:r>
    </w:p>
    <w:p w:rsidR="00EA4326" w:rsidRPr="005957AD" w:rsidRDefault="00517798" w:rsidP="00A636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545C9E" wp14:editId="5B71F1BD">
                <wp:simplePos x="0" y="0"/>
                <wp:positionH relativeFrom="column">
                  <wp:posOffset>2950845</wp:posOffset>
                </wp:positionH>
                <wp:positionV relativeFrom="paragraph">
                  <wp:posOffset>316865</wp:posOffset>
                </wp:positionV>
                <wp:extent cx="190500" cy="228600"/>
                <wp:effectExtent l="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1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2.35pt;margin-top:24.95pt;width:15pt;height:1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EA4326" w:rsidRPr="005957AD">
        <w:rPr>
          <w:rFonts w:ascii="Times New Roman" w:hAnsi="Times New Roman" w:cs="Times New Roman"/>
          <w:sz w:val="28"/>
          <w:szCs w:val="28"/>
          <w:lang w:val="uk-UA"/>
        </w:rPr>
        <w:t>Побудуй «асоціативний кущ» до слова КОЗАК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4326" w:rsidRPr="005957AD" w:rsidRDefault="00517798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5290D" wp14:editId="56E4ADE4">
                <wp:simplePos x="0" y="0"/>
                <wp:positionH relativeFrom="column">
                  <wp:posOffset>1815465</wp:posOffset>
                </wp:positionH>
                <wp:positionV relativeFrom="paragraph">
                  <wp:posOffset>48895</wp:posOffset>
                </wp:positionV>
                <wp:extent cx="617220" cy="68580"/>
                <wp:effectExtent l="0" t="57150" r="1143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9869" id="Прямая со стрелкой 9" o:spid="_x0000_s1026" type="#_x0000_t32" style="position:absolute;margin-left:142.95pt;margin-top:3.85pt;width:48.6pt;height:5.4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BF8EFA" wp14:editId="5BDD072D">
                <wp:simplePos x="0" y="0"/>
                <wp:positionH relativeFrom="column">
                  <wp:posOffset>3179445</wp:posOffset>
                </wp:positionH>
                <wp:positionV relativeFrom="paragraph">
                  <wp:posOffset>170815</wp:posOffset>
                </wp:positionV>
                <wp:extent cx="4953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4B1D0" id="Прямая со стрелкой 10" o:spid="_x0000_s1026" type="#_x0000_t32" style="position:absolute;margin-left:250.35pt;margin-top:13.45pt;width:3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93B03" wp14:editId="6509D0FB">
                <wp:simplePos x="0" y="0"/>
                <wp:positionH relativeFrom="column">
                  <wp:posOffset>2425065</wp:posOffset>
                </wp:positionH>
                <wp:positionV relativeFrom="paragraph">
                  <wp:posOffset>10795</wp:posOffset>
                </wp:positionV>
                <wp:extent cx="739140" cy="304800"/>
                <wp:effectExtent l="0" t="0" r="2286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892" w:rsidRPr="00517798" w:rsidRDefault="00D62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17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з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3B0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90.95pt;margin-top:.85pt;width:58.2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" fillcolor="white [3201]" strokeweight=".5pt">
                <v:textbox>
                  <w:txbxContent>
                    <w:p w:rsidR="00D62892" w:rsidRPr="00517798" w:rsidRDefault="00D628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gramStart"/>
                      <w:r w:rsidRPr="00517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за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A4326" w:rsidRPr="005957AD" w:rsidRDefault="00517798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066C4" wp14:editId="2B03482B">
                <wp:simplePos x="0" y="0"/>
                <wp:positionH relativeFrom="column">
                  <wp:posOffset>2379345</wp:posOffset>
                </wp:positionH>
                <wp:positionV relativeFrom="paragraph">
                  <wp:posOffset>88265</wp:posOffset>
                </wp:positionV>
                <wp:extent cx="281940" cy="259080"/>
                <wp:effectExtent l="38100" t="0" r="22860" b="647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AF88" id="Прямая со стрелкой 29" o:spid="_x0000_s1026" type="#_x0000_t32" style="position:absolute;margin-left:187.35pt;margin-top:6.95pt;width:22.2pt;height:20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595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AE0F9" wp14:editId="4345A5CB">
                <wp:simplePos x="0" y="0"/>
                <wp:positionH relativeFrom="column">
                  <wp:posOffset>3072765</wp:posOffset>
                </wp:positionH>
                <wp:positionV relativeFrom="paragraph">
                  <wp:posOffset>118745</wp:posOffset>
                </wp:positionV>
                <wp:extent cx="396240" cy="236220"/>
                <wp:effectExtent l="0" t="0" r="80010" b="495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DB4E" id="Прямая со стрелкой 43" o:spid="_x0000_s1026" type="#_x0000_t32" style="position:absolute;margin-left:241.95pt;margin-top:9.35pt;width:31.2pt;height:1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326" w:rsidRPr="005957AD" w:rsidRDefault="00EA4326" w:rsidP="00A63693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иконай твор</w:t>
      </w:r>
      <w:r w:rsidR="000B6E39" w:rsidRPr="005957AD">
        <w:rPr>
          <w:rFonts w:ascii="Times New Roman" w:hAnsi="Times New Roman" w:cs="Times New Roman"/>
          <w:sz w:val="28"/>
          <w:szCs w:val="28"/>
          <w:lang w:val="uk-UA"/>
        </w:rPr>
        <w:t>чу роботу «Білка з пластиліну» (підручник ст.109)</w:t>
      </w:r>
    </w:p>
    <w:p w:rsidR="00EA4326" w:rsidRPr="005957AD" w:rsidRDefault="00EA4326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EA4326" w:rsidRPr="005957AD" w:rsidRDefault="00966F87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          </w:t>
      </w:r>
      <w:r w:rsidR="00691374" w:rsidRPr="005957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691374"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EA4326" w:rsidRPr="005957AD" w:rsidRDefault="00691374" w:rsidP="00691374">
      <w:pPr>
        <w:spacing w:after="200" w:line="276" w:lineRule="auto"/>
        <w:ind w:left="-851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            </w:t>
      </w:r>
      <w:r w:rsidR="00EA4326" w:rsidRPr="005957A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B89B6" wp14:editId="04BEEF27">
                <wp:simplePos x="0" y="0"/>
                <wp:positionH relativeFrom="column">
                  <wp:posOffset>3164205</wp:posOffset>
                </wp:positionH>
                <wp:positionV relativeFrom="paragraph">
                  <wp:posOffset>247650</wp:posOffset>
                </wp:positionV>
                <wp:extent cx="723900" cy="662940"/>
                <wp:effectExtent l="57150" t="38100" r="57150" b="800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29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892" w:rsidRPr="0057656E" w:rsidRDefault="00D62892" w:rsidP="00EA4326">
                            <w:pPr>
                              <w:jc w:val="center"/>
                              <w:rPr>
                                <w:b/>
                                <w:color w:val="7030A0"/>
                                <w:lang w:val="uk-UA"/>
                              </w:rPr>
                            </w:pPr>
                            <w:r w:rsidRPr="00921043">
                              <w:rPr>
                                <w:b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89B6" id="Овал 16" o:spid="_x0000_s1027" style="position:absolute;left:0;text-align:left;margin-left:249.15pt;margin-top:19.5pt;width:57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" fillcolor="#7030a0" stroked="f">
                <v:shadow on="t" color="black" opacity="41287f" offset="0,1.5pt"/>
                <v:textbox>
                  <w:txbxContent>
                    <w:p w:rsidR="00D62892" w:rsidRPr="0057656E" w:rsidRDefault="00D62892" w:rsidP="00EA4326">
                      <w:pPr>
                        <w:jc w:val="center"/>
                        <w:rPr>
                          <w:b/>
                          <w:color w:val="7030A0"/>
                          <w:lang w:val="uk-UA"/>
                        </w:rPr>
                      </w:pPr>
                      <w:r w:rsidRPr="00921043">
                        <w:rPr>
                          <w:b/>
                          <w:lang w:val="uk-U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A4326" w:rsidRPr="005957A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94B17" wp14:editId="2FF2735E">
                <wp:simplePos x="0" y="0"/>
                <wp:positionH relativeFrom="column">
                  <wp:posOffset>-20955</wp:posOffset>
                </wp:positionH>
                <wp:positionV relativeFrom="paragraph">
                  <wp:posOffset>262890</wp:posOffset>
                </wp:positionV>
                <wp:extent cx="449580" cy="426720"/>
                <wp:effectExtent l="0" t="0" r="26670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92" w:rsidRPr="00921043" w:rsidRDefault="00D62892" w:rsidP="00EA43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2104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  <w:p w:rsidR="00D62892" w:rsidRPr="0057656E" w:rsidRDefault="00D62892" w:rsidP="00EA432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94B17" id="Овал 17" o:spid="_x0000_s1028" style="position:absolute;left:0;text-align:left;margin-left:-1.65pt;margin-top:20.7pt;width:35.4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62892" w:rsidRPr="00921043" w:rsidRDefault="00D62892" w:rsidP="00EA4326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921043">
                        <w:rPr>
                          <w:b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  <w:p w:rsidR="00D62892" w:rsidRPr="0057656E" w:rsidRDefault="00D62892" w:rsidP="00EA432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A4326" w:rsidRPr="005957AD" w:rsidRDefault="00517798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D91BF" wp14:editId="595D179D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</wp:posOffset>
                </wp:positionV>
                <wp:extent cx="579120" cy="518160"/>
                <wp:effectExtent l="0" t="0" r="1143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81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92" w:rsidRPr="00921043" w:rsidRDefault="00D62892" w:rsidP="00EA432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921043">
                              <w:rPr>
                                <w:b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D91BF" id="Овал 20" o:spid="_x0000_s1029" style="position:absolute;left:0;text-align:left;margin-left:84.75pt;margin-top:1.05pt;width:45.6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D62892" w:rsidRPr="00921043" w:rsidRDefault="00D62892" w:rsidP="00EA432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921043">
                        <w:rPr>
                          <w:b/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A4326" w:rsidRPr="005957A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46C4DD" wp14:editId="24FB34D1">
                <wp:simplePos x="0" y="0"/>
                <wp:positionH relativeFrom="column">
                  <wp:posOffset>4375785</wp:posOffset>
                </wp:positionH>
                <wp:positionV relativeFrom="paragraph">
                  <wp:posOffset>13335</wp:posOffset>
                </wp:positionV>
                <wp:extent cx="784860" cy="693420"/>
                <wp:effectExtent l="0" t="0" r="15240" b="1143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934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2892" w:rsidRPr="00921043" w:rsidRDefault="00D62892" w:rsidP="00EA43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21043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6C4DD" id="Овал 18" o:spid="_x0000_s1030" style="position:absolute;left:0;text-align:left;margin-left:344.55pt;margin-top:1.05pt;width:61.8pt;height:5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" fillcolor="#4f81bd" strokecolor="#385d8a" strokeweight="2pt">
                <v:textbox>
                  <w:txbxContent>
                    <w:p w:rsidR="00D62892" w:rsidRPr="00921043" w:rsidRDefault="00D62892" w:rsidP="00EA4326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21043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A4326" w:rsidRPr="005957A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60A4B" wp14:editId="5265CD51">
                <wp:simplePos x="0" y="0"/>
                <wp:positionH relativeFrom="column">
                  <wp:posOffset>2120265</wp:posOffset>
                </wp:positionH>
                <wp:positionV relativeFrom="paragraph">
                  <wp:posOffset>36195</wp:posOffset>
                </wp:positionV>
                <wp:extent cx="655320" cy="594360"/>
                <wp:effectExtent l="0" t="0" r="11430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943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92" w:rsidRPr="00921043" w:rsidRDefault="00D62892" w:rsidP="00EA432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21043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60A4B" id="Овал 19" o:spid="_x0000_s1031" style="position:absolute;left:0;text-align:left;margin-left:166.95pt;margin-top:2.85pt;width:51.6pt;height:4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" fillcolor="#00b0f0" strokecolor="#a5a5a5" strokeweight=".5pt">
                <v:stroke joinstyle="miter"/>
                <v:textbox>
                  <w:txbxContent>
                    <w:p w:rsidR="00D62892" w:rsidRPr="00921043" w:rsidRDefault="00D62892" w:rsidP="00EA4326">
                      <w:pPr>
                        <w:jc w:val="center"/>
                        <w:rPr>
                          <w:lang w:val="uk-UA"/>
                        </w:rPr>
                      </w:pPr>
                      <w:r w:rsidRPr="00921043">
                        <w:rPr>
                          <w:b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D2E90" w:rsidRPr="005957AD" w:rsidRDefault="00ED2E90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D2E90" w:rsidRPr="005957AD" w:rsidRDefault="00ED2E90" w:rsidP="00EA4326">
      <w:pPr>
        <w:spacing w:after="200" w:line="276" w:lineRule="auto"/>
        <w:ind w:left="-851"/>
        <w:contextualSpacing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A4326" w:rsidRPr="005957AD" w:rsidRDefault="00966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Коментар вчителя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</w:t>
      </w:r>
      <w:r w:rsidR="00D62892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D62892" w:rsidRPr="005957AD" w:rsidRDefault="00D62892" w:rsidP="00D628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3 «Чарівні перетворення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,5,7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892" w:rsidRPr="005957AD" w:rsidTr="00D62892">
        <w:tc>
          <w:tcPr>
            <w:tcW w:w="2689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4</w:t>
            </w:r>
          </w:p>
        </w:tc>
        <w:tc>
          <w:tcPr>
            <w:tcW w:w="1701" w:type="dxa"/>
          </w:tcPr>
          <w:p w:rsidR="00D62892" w:rsidRPr="005957AD" w:rsidRDefault="00D62892" w:rsidP="00D62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0</w:t>
            </w:r>
          </w:p>
        </w:tc>
        <w:tc>
          <w:tcPr>
            <w:tcW w:w="1842" w:type="dxa"/>
          </w:tcPr>
          <w:p w:rsidR="00D62892" w:rsidRPr="005957AD" w:rsidRDefault="00D62892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1374" w:rsidRPr="005957AD" w:rsidRDefault="00691374" w:rsidP="006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ностувальна робота</w:t>
      </w:r>
      <w:r w:rsidR="000B6E39"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4</w:t>
      </w:r>
    </w:p>
    <w:p w:rsidR="00691374" w:rsidRPr="005957AD" w:rsidRDefault="00691374" w:rsidP="00691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Тема «Енергія»</w:t>
      </w:r>
    </w:p>
    <w:p w:rsidR="00691374" w:rsidRPr="005957AD" w:rsidRDefault="00691374" w:rsidP="006913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____________________________________________________________ </w:t>
      </w:r>
    </w:p>
    <w:p w:rsidR="00691374" w:rsidRPr="005957AD" w:rsidRDefault="00691374" w:rsidP="006913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___</w:t>
      </w:r>
    </w:p>
    <w:p w:rsidR="00691374" w:rsidRPr="005957AD" w:rsidRDefault="00691374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«Енергія» у перекладі з грецької мови означає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А Їжа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Б Рух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  Дія</w:t>
      </w:r>
    </w:p>
    <w:p w:rsidR="00691374" w:rsidRPr="005957AD" w:rsidRDefault="00691374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Розподілити джерела енергії</w:t>
      </w:r>
    </w:p>
    <w:p w:rsidR="00691374" w:rsidRPr="005957AD" w:rsidRDefault="00691374" w:rsidP="0069137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691374" w:rsidRPr="005957AD" w:rsidTr="00691374">
        <w:tc>
          <w:tcPr>
            <w:tcW w:w="4253" w:type="dxa"/>
          </w:tcPr>
          <w:p w:rsidR="00691374" w:rsidRPr="005957AD" w:rsidRDefault="00691374" w:rsidP="00C30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ні джерела</w:t>
            </w:r>
          </w:p>
        </w:tc>
        <w:tc>
          <w:tcPr>
            <w:tcW w:w="4536" w:type="dxa"/>
          </w:tcPr>
          <w:p w:rsidR="00691374" w:rsidRPr="005957AD" w:rsidRDefault="00691374" w:rsidP="00C30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новні джерела</w:t>
            </w:r>
          </w:p>
        </w:tc>
      </w:tr>
      <w:tr w:rsidR="00691374" w:rsidRPr="005957AD" w:rsidTr="00691374">
        <w:trPr>
          <w:trHeight w:val="213"/>
        </w:trPr>
        <w:tc>
          <w:tcPr>
            <w:tcW w:w="4253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1374" w:rsidRPr="005957AD" w:rsidTr="00691374">
        <w:tc>
          <w:tcPr>
            <w:tcW w:w="4253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1374" w:rsidRPr="005957AD" w:rsidTr="00691374">
        <w:tc>
          <w:tcPr>
            <w:tcW w:w="4253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1374" w:rsidRPr="005957AD" w:rsidTr="00691374">
        <w:tc>
          <w:tcPr>
            <w:tcW w:w="4253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91374" w:rsidRPr="005957AD" w:rsidRDefault="00691374" w:rsidP="00C30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E90" w:rsidRPr="005957AD" w:rsidRDefault="00ED2E90" w:rsidP="006913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1374" w:rsidRPr="006132DB" w:rsidRDefault="00691374" w:rsidP="00691374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32DB">
        <w:rPr>
          <w:rFonts w:ascii="Times New Roman" w:hAnsi="Times New Roman" w:cs="Times New Roman"/>
          <w:i/>
          <w:sz w:val="28"/>
          <w:szCs w:val="28"/>
          <w:lang w:val="uk-UA"/>
        </w:rPr>
        <w:t>Сонце, вугілля, вода, газ, нафта, вітер, торф, біопаливо.</w:t>
      </w:r>
    </w:p>
    <w:p w:rsidR="00ED2E90" w:rsidRPr="005957AD" w:rsidRDefault="00ED2E90" w:rsidP="00ED2E90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91374" w:rsidRPr="005957AD" w:rsidRDefault="00691374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Що є джерелом енергії для об’єктів :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Машина –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Ноутбук –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Людина – </w:t>
      </w:r>
    </w:p>
    <w:p w:rsidR="006132DB" w:rsidRDefault="006132DB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и правила катання на ковзанах.</w:t>
      </w:r>
    </w:p>
    <w:p w:rsidR="00691374" w:rsidRPr="005957AD" w:rsidRDefault="00691374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ідгадай назву моря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- Розташоване на півдні України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- Найбільший острів у цьому морі Зміїний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- У ньому мешкає акула катран</w:t>
      </w:r>
    </w:p>
    <w:p w:rsidR="00691374" w:rsidRPr="005957AD" w:rsidRDefault="00966F87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- Має форму овалу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- Воно омиває шість країн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Це _______________________________________________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691374" w:rsidRPr="005957AD" w:rsidRDefault="00966F87" w:rsidP="0051779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записані лише тварини - мешканці морів?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А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="00966F87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</w:rPr>
        <w:t xml:space="preserve">Дельфін, креветка, жаба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Б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F87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</w:rPr>
        <w:t xml:space="preserve">Тритон, сом, акула 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="00966F87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</w:rPr>
        <w:t>Краб, медуза, скат</w:t>
      </w:r>
    </w:p>
    <w:p w:rsidR="00691374" w:rsidRPr="005957AD" w:rsidRDefault="00691374" w:rsidP="006132D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У березні під сухим листям ти помітив їжака. Твої дії ?</w:t>
      </w:r>
    </w:p>
    <w:p w:rsidR="00691374" w:rsidRPr="005957AD" w:rsidRDefault="00ED2E90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691374" w:rsidRPr="005957AD" w:rsidRDefault="00691374" w:rsidP="00BE15F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и традиції святкування Нового року у твоїй сім’ї.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</w:t>
      </w:r>
      <w:r w:rsidR="006132DB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691374" w:rsidRPr="005957AD" w:rsidRDefault="00691374" w:rsidP="00BE15F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 контурній карті познач гори та моря України.</w:t>
      </w: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BE15F7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49977A7" wp14:editId="3E904A0A">
            <wp:simplePos x="0" y="0"/>
            <wp:positionH relativeFrom="page">
              <wp:align>center</wp:align>
            </wp:positionH>
            <wp:positionV relativeFrom="margin">
              <wp:posOffset>2682875</wp:posOffset>
            </wp:positionV>
            <wp:extent cx="4999355" cy="3115310"/>
            <wp:effectExtent l="0" t="0" r="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6E39" w:rsidRPr="005957AD" w:rsidRDefault="000B6E39" w:rsidP="000B6E3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66F87" w:rsidRPr="005957AD" w:rsidRDefault="00966F87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2DB" w:rsidRDefault="006132DB" w:rsidP="006132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2DB" w:rsidRDefault="006132DB" w:rsidP="006132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1374" w:rsidRPr="006132DB" w:rsidRDefault="00691374" w:rsidP="006132D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32DB">
        <w:rPr>
          <w:rFonts w:ascii="Times New Roman" w:hAnsi="Times New Roman" w:cs="Times New Roman"/>
          <w:sz w:val="28"/>
          <w:szCs w:val="28"/>
          <w:lang w:val="uk-UA"/>
        </w:rPr>
        <w:t>Виконай практичну роботу</w:t>
      </w:r>
    </w:p>
    <w:p w:rsidR="00691374" w:rsidRPr="005957AD" w:rsidRDefault="00691374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6E39"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693" w:rsidRPr="005957AD">
        <w:rPr>
          <w:rFonts w:ascii="Times New Roman" w:hAnsi="Times New Roman" w:cs="Times New Roman"/>
          <w:sz w:val="28"/>
          <w:szCs w:val="28"/>
          <w:lang w:val="uk-UA"/>
        </w:rPr>
        <w:t>З кольорового картону зроби основу листівки.</w:t>
      </w:r>
    </w:p>
    <w:p w:rsidR="00B420A1" w:rsidRPr="005957AD" w:rsidRDefault="000B6E39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374" w:rsidRPr="005957AD">
        <w:rPr>
          <w:rFonts w:ascii="Times New Roman" w:hAnsi="Times New Roman" w:cs="Times New Roman"/>
          <w:sz w:val="28"/>
          <w:szCs w:val="28"/>
        </w:rPr>
        <w:t>2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="00B420A1" w:rsidRPr="005957AD">
        <w:rPr>
          <w:rFonts w:ascii="Times New Roman" w:hAnsi="Times New Roman" w:cs="Times New Roman"/>
          <w:sz w:val="28"/>
          <w:szCs w:val="28"/>
          <w:lang w:val="uk-UA"/>
        </w:rPr>
        <w:t>Із зеленого паперу виріж прямокутник: довжина 29 см, ширина – 10 см</w:t>
      </w:r>
    </w:p>
    <w:p w:rsidR="00B420A1" w:rsidRPr="005957AD" w:rsidRDefault="00B420A1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374" w:rsidRPr="005957AD">
        <w:rPr>
          <w:rFonts w:ascii="Times New Roman" w:hAnsi="Times New Roman" w:cs="Times New Roman"/>
          <w:sz w:val="28"/>
          <w:szCs w:val="28"/>
        </w:rPr>
        <w:t>3</w:t>
      </w:r>
      <w:r w:rsidR="000B6E39"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Зігни прямокутник «гармошкою»</w:t>
      </w:r>
    </w:p>
    <w:p w:rsidR="00B420A1" w:rsidRPr="005957AD" w:rsidRDefault="00B420A1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983E6AD" wp14:editId="343567B8">
            <wp:simplePos x="0" y="0"/>
            <wp:positionH relativeFrom="margin">
              <wp:posOffset>3476625</wp:posOffset>
            </wp:positionH>
            <wp:positionV relativeFrom="margin">
              <wp:posOffset>7379970</wp:posOffset>
            </wp:positionV>
            <wp:extent cx="1946910" cy="2290445"/>
            <wp:effectExtent l="0" t="0" r="0" b="0"/>
            <wp:wrapSquare wrapText="bothSides"/>
            <wp:docPr id="27" name="Рисунок 27" descr="C:\Users\Лариса\Downloads\h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wnloads\hud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E39" w:rsidRPr="005957AD">
        <w:rPr>
          <w:rFonts w:ascii="Times New Roman" w:hAnsi="Times New Roman" w:cs="Times New Roman"/>
          <w:sz w:val="28"/>
          <w:szCs w:val="28"/>
        </w:rPr>
        <w:t>4</w:t>
      </w:r>
      <w:r w:rsidR="000B6E39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Склей докупи верхній бік «гармошки» і приклей</w:t>
      </w:r>
      <w:r w:rsidR="00691374"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на листівку.</w:t>
      </w:r>
    </w:p>
    <w:p w:rsidR="00B420A1" w:rsidRPr="005957AD" w:rsidRDefault="000B6E39" w:rsidP="006913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</w:rPr>
        <w:t>5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1374"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="00B420A1" w:rsidRPr="005957AD">
        <w:rPr>
          <w:rFonts w:ascii="Times New Roman" w:hAnsi="Times New Roman" w:cs="Times New Roman"/>
          <w:sz w:val="28"/>
          <w:szCs w:val="28"/>
          <w:lang w:val="uk-UA"/>
        </w:rPr>
        <w:t>Прикрась ялинку</w:t>
      </w:r>
    </w:p>
    <w:p w:rsidR="00BE15F7" w:rsidRPr="005957AD" w:rsidRDefault="00BE15F7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F87" w:rsidRPr="005957AD" w:rsidRDefault="00966F87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моаналіз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7538A9" w:rsidRPr="005957AD" w:rsidRDefault="007538A9" w:rsidP="00753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7538A9" w:rsidRPr="005957AD" w:rsidRDefault="007538A9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966F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F87" w:rsidRPr="005957AD" w:rsidRDefault="00966F87" w:rsidP="00B420A1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  <w:r w:rsidRPr="005957AD">
        <w:rPr>
          <w:rFonts w:ascii="Times New Roman" w:hAnsi="Times New Roman" w:cs="Times New Roman"/>
          <w:b/>
          <w:sz w:val="28"/>
          <w:szCs w:val="28"/>
        </w:rPr>
        <w:t>Коментар вчителя</w:t>
      </w:r>
      <w:r w:rsidRPr="005957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BE15F7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</w:t>
      </w:r>
      <w:r w:rsidR="00BE15F7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15F7" w:rsidRPr="005957AD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966F87" w:rsidRPr="005957AD" w:rsidRDefault="00966F87" w:rsidP="00966F87">
      <w:pPr>
        <w:rPr>
          <w:rFonts w:ascii="Times New Roman" w:hAnsi="Times New Roman" w:cs="Times New Roman"/>
          <w:sz w:val="28"/>
          <w:szCs w:val="28"/>
        </w:rPr>
      </w:pPr>
    </w:p>
    <w:p w:rsidR="00A63693" w:rsidRPr="005957AD" w:rsidRDefault="00A63693" w:rsidP="00A636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A636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A636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A636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3693" w:rsidRPr="005957AD" w:rsidRDefault="00A63693" w:rsidP="00A636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4 «Енергія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,3,5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A63693" w:rsidRPr="005957AD" w:rsidRDefault="006132DB" w:rsidP="00EA77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A63693"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3693" w:rsidRPr="005957AD" w:rsidTr="00EA7727">
        <w:tc>
          <w:tcPr>
            <w:tcW w:w="2689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4</w:t>
            </w:r>
          </w:p>
        </w:tc>
        <w:tc>
          <w:tcPr>
            <w:tcW w:w="1701" w:type="dxa"/>
          </w:tcPr>
          <w:p w:rsidR="00A63693" w:rsidRPr="005957AD" w:rsidRDefault="00A63693" w:rsidP="00A63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2" w:type="dxa"/>
          </w:tcPr>
          <w:p w:rsidR="00A63693" w:rsidRPr="005957AD" w:rsidRDefault="00A63693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3693" w:rsidRPr="005957AD" w:rsidRDefault="00A63693" w:rsidP="00A63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F87" w:rsidRPr="005957AD" w:rsidRDefault="00966F87" w:rsidP="00966F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374" w:rsidRPr="005957AD" w:rsidRDefault="006913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374" w:rsidRPr="005957AD" w:rsidRDefault="006913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20A1" w:rsidRPr="005957AD" w:rsidRDefault="00B420A1" w:rsidP="00BE15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2E90" w:rsidRPr="005957AD" w:rsidRDefault="00ED2E90" w:rsidP="00B420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Діагностувальна робота №5</w:t>
      </w:r>
    </w:p>
    <w:p w:rsidR="00ED2E90" w:rsidRPr="005957AD" w:rsidRDefault="00ED2E90" w:rsidP="00ED2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«Світ невідомий»</w:t>
      </w:r>
    </w:p>
    <w:p w:rsidR="00ED2E90" w:rsidRPr="005957AD" w:rsidRDefault="00ED2E90" w:rsidP="00ED2E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____________________________________________________________ </w:t>
      </w:r>
    </w:p>
    <w:p w:rsidR="00ED2E90" w:rsidRPr="005957AD" w:rsidRDefault="00ED2E90" w:rsidP="00ED2E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___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фарбувати Львівську та Миколаївську області. Підписати північ, південь, захід, схід.</w:t>
      </w:r>
      <w:r w:rsidR="000B6E39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6E39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9D780" wp14:editId="26BD45CF">
            <wp:extent cx="4998720" cy="3112135"/>
            <wp:effectExtent l="0" t="0" r="0" b="0"/>
            <wp:docPr id="28" name="Рисунок 28" descr="C:\Users\Лариса\Downloads\завантаженн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wnloads\завантаження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65" cy="31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0" w:rsidRPr="005957AD" w:rsidRDefault="00ED2E90" w:rsidP="00BE15F7">
      <w:pPr>
        <w:pStyle w:val="a3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кінчити речення</w:t>
      </w:r>
    </w:p>
    <w:p w:rsidR="00ED2E90" w:rsidRPr="005957AD" w:rsidRDefault="00ED2E90" w:rsidP="00ED2E9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Рух повітря вздовж поверхні Землі – це _________________ .</w:t>
      </w:r>
    </w:p>
    <w:p w:rsidR="00ED2E90" w:rsidRPr="005957AD" w:rsidRDefault="00ED2E90" w:rsidP="00ED2E9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у користь приносить вітер ?</w:t>
      </w:r>
    </w:p>
    <w:p w:rsidR="00ED2E90" w:rsidRPr="005957AD" w:rsidRDefault="00ED2E90" w:rsidP="00ED2E9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Чим птахи відрізняються від інших тварин ?</w:t>
      </w:r>
    </w:p>
    <w:p w:rsidR="00ED2E90" w:rsidRPr="005957AD" w:rsidRDefault="00ED2E90" w:rsidP="00ED2E9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 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Найменший птах України - ________________ , </w:t>
      </w:r>
    </w:p>
    <w:p w:rsidR="00ED2E90" w:rsidRPr="005957AD" w:rsidRDefault="00ED2E90" w:rsidP="00ED2E9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йбільший птах __________________________.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Розподілити птахів за групами: горобець, соловейко, дятел, гуси, ворона, зозуля, лелека,  синиця, сова, лебідь,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E90" w:rsidRPr="005957AD" w:rsidTr="00C300DC">
        <w:tc>
          <w:tcPr>
            <w:tcW w:w="4672" w:type="dxa"/>
          </w:tcPr>
          <w:p w:rsidR="00ED2E90" w:rsidRPr="005957AD" w:rsidRDefault="00ED2E90" w:rsidP="00C300DC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тні</w:t>
            </w:r>
          </w:p>
        </w:tc>
        <w:tc>
          <w:tcPr>
            <w:tcW w:w="4673" w:type="dxa"/>
          </w:tcPr>
          <w:p w:rsidR="00ED2E90" w:rsidRPr="005957AD" w:rsidRDefault="00ED2E90" w:rsidP="00C300DC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уючі</w:t>
            </w:r>
          </w:p>
        </w:tc>
      </w:tr>
      <w:tr w:rsidR="00ED2E90" w:rsidRPr="005957AD" w:rsidTr="00C300DC">
        <w:tc>
          <w:tcPr>
            <w:tcW w:w="4672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E90" w:rsidRPr="005957AD" w:rsidTr="00C300DC">
        <w:tc>
          <w:tcPr>
            <w:tcW w:w="4672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E90" w:rsidRPr="005957AD" w:rsidTr="00C300DC">
        <w:tc>
          <w:tcPr>
            <w:tcW w:w="4672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ED2E90" w:rsidRPr="005957AD" w:rsidRDefault="00ED2E90" w:rsidP="00C300DC">
            <w:pPr>
              <w:tabs>
                <w:tab w:val="left" w:pos="338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правил поведінки потрібно дотримуватися в заповіднику?</w:t>
      </w:r>
    </w:p>
    <w:p w:rsidR="00ED2E90" w:rsidRPr="005957AD" w:rsidRDefault="00ED2E90" w:rsidP="00ED2E90">
      <w:pPr>
        <w:pStyle w:val="a3"/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ти шкідливі звички</w:t>
      </w:r>
    </w:p>
    <w:p w:rsidR="00ED2E90" w:rsidRPr="005957AD" w:rsidRDefault="00ED2E90" w:rsidP="00ED2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Читання книжки, довге сидіння перед екраном, захоплення солодощами, заняття спортом, ігри на свіжому повітрі, паління, чистити зуби, робити ранкову зарядку, порушення режиму дня. 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що тебе переслідує незнайома людина, твої дії …</w:t>
      </w:r>
    </w:p>
    <w:p w:rsidR="00ED2E90" w:rsidRPr="005957AD" w:rsidRDefault="00ED2E90" w:rsidP="00ED2E90">
      <w:pPr>
        <w:pStyle w:val="a3"/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</w:t>
      </w:r>
    </w:p>
    <w:p w:rsidR="00ED2E90" w:rsidRPr="005957AD" w:rsidRDefault="00ED2E90" w:rsidP="00ED2E90">
      <w:pPr>
        <w:pStyle w:val="a3"/>
        <w:numPr>
          <w:ilvl w:val="0"/>
          <w:numId w:val="8"/>
        </w:numPr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існий шоколад не містить …</w:t>
      </w:r>
    </w:p>
    <w:p w:rsidR="00ED2E90" w:rsidRPr="005957AD" w:rsidRDefault="00ED2E90" w:rsidP="00ED2E90">
      <w:pPr>
        <w:pStyle w:val="a3"/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ED2E90" w:rsidRPr="005957AD" w:rsidRDefault="00BE15F7" w:rsidP="00ED2E90">
      <w:pPr>
        <w:pStyle w:val="a3"/>
        <w:numPr>
          <w:ilvl w:val="0"/>
          <w:numId w:val="8"/>
        </w:numPr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Різдвяний сніп має різні назви. Підкресліть їх.</w:t>
      </w:r>
    </w:p>
    <w:p w:rsidR="00ED2E90" w:rsidRPr="005957AD" w:rsidRDefault="00ED2E90" w:rsidP="00ED2E90">
      <w:pPr>
        <w:pStyle w:val="a3"/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ідух, коляда, дідусь, колядник, сніп, вертеп.</w:t>
      </w:r>
    </w:p>
    <w:p w:rsidR="00ED2E90" w:rsidRPr="005957AD" w:rsidRDefault="00ED2E90" w:rsidP="00ED2E90">
      <w:pPr>
        <w:pStyle w:val="a3"/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2E90" w:rsidRPr="005957AD" w:rsidRDefault="00BE15F7" w:rsidP="00BE15F7">
      <w:pPr>
        <w:pStyle w:val="a3"/>
        <w:numPr>
          <w:ilvl w:val="0"/>
          <w:numId w:val="8"/>
        </w:numPr>
        <w:tabs>
          <w:tab w:val="left" w:pos="3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E90" w:rsidRPr="005957AD">
        <w:rPr>
          <w:rFonts w:ascii="Times New Roman" w:hAnsi="Times New Roman" w:cs="Times New Roman"/>
          <w:sz w:val="28"/>
          <w:szCs w:val="28"/>
          <w:lang w:val="uk-UA"/>
        </w:rPr>
        <w:t>Виготовити котика в техніці орігамі за інструкцією .</w:t>
      </w:r>
    </w:p>
    <w:p w:rsidR="00ED2E90" w:rsidRPr="005957AD" w:rsidRDefault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71BE8" wp14:editId="4C167B95">
            <wp:extent cx="2087880" cy="2660866"/>
            <wp:effectExtent l="0" t="0" r="762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55" cy="270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F87" w:rsidRPr="005957AD" w:rsidRDefault="00966F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39" w:rsidRPr="005957AD" w:rsidRDefault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966F87" w:rsidRPr="005957AD" w:rsidRDefault="00966F87" w:rsidP="00966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966F87" w:rsidRPr="005957AD" w:rsidRDefault="00966F87" w:rsidP="00966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966F87" w:rsidRPr="005957AD" w:rsidRDefault="00966F87" w:rsidP="00966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ED2E90" w:rsidRPr="005957AD" w:rsidRDefault="00966F87" w:rsidP="00966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ED2E90" w:rsidRPr="005957AD" w:rsidRDefault="00ED2E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15F7" w:rsidRPr="005957AD" w:rsidRDefault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39" w:rsidRPr="005957AD" w:rsidRDefault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Коментар вчителя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F87" w:rsidRPr="005957A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D8088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</w:t>
      </w: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Pr="005957AD" w:rsidRDefault="00D80881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B420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5 «Світ невідомий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,5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0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20A1" w:rsidRPr="005957AD" w:rsidTr="00EA7727">
        <w:tc>
          <w:tcPr>
            <w:tcW w:w="2689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4</w:t>
            </w:r>
          </w:p>
        </w:tc>
        <w:tc>
          <w:tcPr>
            <w:tcW w:w="1701" w:type="dxa"/>
          </w:tcPr>
          <w:p w:rsidR="00B420A1" w:rsidRPr="005957AD" w:rsidRDefault="00EA42BB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B420A1" w:rsidRPr="005957AD" w:rsidRDefault="00B420A1" w:rsidP="00EA7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20A1" w:rsidRPr="005957AD" w:rsidRDefault="00B420A1" w:rsidP="00B420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0A1" w:rsidRPr="005957AD" w:rsidRDefault="00B420A1" w:rsidP="00B420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Pr="005957AD" w:rsidRDefault="00EA42BB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Pr="005957AD" w:rsidRDefault="00EA42BB" w:rsidP="00EA42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ностувальна робота №6</w:t>
      </w:r>
    </w:p>
    <w:p w:rsidR="00EA42BB" w:rsidRPr="005957AD" w:rsidRDefault="00EA42BB" w:rsidP="00EA42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«Світ невидимий»</w:t>
      </w:r>
    </w:p>
    <w:p w:rsidR="00EA42BB" w:rsidRPr="005957AD" w:rsidRDefault="00EA42BB" w:rsidP="00EA42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____________________________________________________________ </w:t>
      </w:r>
    </w:p>
    <w:p w:rsidR="00EA42BB" w:rsidRPr="005957AD" w:rsidRDefault="00EA42BB" w:rsidP="00EA42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___</w:t>
      </w:r>
    </w:p>
    <w:p w:rsidR="004F7C20" w:rsidRPr="00805594" w:rsidRDefault="004F7C20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594">
        <w:rPr>
          <w:rFonts w:ascii="Times New Roman" w:hAnsi="Times New Roman" w:cs="Times New Roman"/>
          <w:sz w:val="28"/>
          <w:szCs w:val="28"/>
          <w:lang w:val="uk-UA"/>
        </w:rPr>
        <w:t>Як називаються вчені, які займаються вивченням та охороною птахів?</w:t>
      </w:r>
    </w:p>
    <w:p w:rsidR="004F7C20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F7C20" w:rsidRPr="00644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и</w:t>
      </w:r>
    </w:p>
    <w:p w:rsidR="0064488E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географи</w:t>
      </w:r>
    </w:p>
    <w:p w:rsidR="0064488E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рнітологи</w:t>
      </w:r>
    </w:p>
    <w:p w:rsidR="0064488E" w:rsidRPr="00805594" w:rsidRDefault="0064488E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594">
        <w:rPr>
          <w:rFonts w:ascii="Times New Roman" w:hAnsi="Times New Roman" w:cs="Times New Roman"/>
          <w:sz w:val="28"/>
          <w:szCs w:val="28"/>
          <w:lang w:val="uk-UA"/>
        </w:rPr>
        <w:t>Підкресли назви зимуючих птахів.</w:t>
      </w:r>
    </w:p>
    <w:p w:rsidR="0064488E" w:rsidRDefault="0064488E" w:rsidP="0064488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488E">
        <w:rPr>
          <w:rFonts w:ascii="Times New Roman" w:hAnsi="Times New Roman" w:cs="Times New Roman"/>
          <w:i/>
          <w:sz w:val="28"/>
          <w:szCs w:val="28"/>
          <w:lang w:val="uk-UA"/>
        </w:rPr>
        <w:t>Синичка, шпак, дятел, соловейко, горобець, сорока, зозуля, ворона, журавлі, сова.</w:t>
      </w:r>
    </w:p>
    <w:p w:rsidR="0064488E" w:rsidRPr="00C7678F" w:rsidRDefault="0064488E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7678F">
        <w:rPr>
          <w:rFonts w:ascii="Times New Roman" w:hAnsi="Times New Roman" w:cs="Times New Roman"/>
          <w:sz w:val="28"/>
          <w:szCs w:val="28"/>
          <w:lang w:val="uk-UA"/>
        </w:rPr>
        <w:t xml:space="preserve">Перша ланка ланцюга живлення це </w:t>
      </w:r>
    </w:p>
    <w:p w:rsidR="0064488E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644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слина</w:t>
      </w:r>
    </w:p>
    <w:p w:rsidR="0064488E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хижа тварина</w:t>
      </w:r>
    </w:p>
    <w:p w:rsidR="0064488E" w:rsidRPr="0064488E" w:rsidRDefault="0064488E" w:rsidP="006448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488E"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рослиноїдна тварина</w:t>
      </w:r>
    </w:p>
    <w:p w:rsidR="0064488E" w:rsidRDefault="0064488E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488E">
        <w:rPr>
          <w:rFonts w:ascii="Times New Roman" w:hAnsi="Times New Roman" w:cs="Times New Roman"/>
          <w:sz w:val="28"/>
          <w:szCs w:val="28"/>
          <w:lang w:val="uk-UA"/>
        </w:rPr>
        <w:t>Скласти два ланцюги живлення.</w:t>
      </w:r>
    </w:p>
    <w:p w:rsidR="00B82F24" w:rsidRDefault="00B82F24" w:rsidP="00B82F2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 </w:t>
      </w:r>
    </w:p>
    <w:p w:rsidR="00B82F24" w:rsidRDefault="00B82F24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сти приклади взаємозв’язків у природі.</w:t>
      </w:r>
    </w:p>
    <w:p w:rsidR="00B82F24" w:rsidRDefault="00B82F24" w:rsidP="00B82F2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82F2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</w:t>
      </w:r>
    </w:p>
    <w:p w:rsidR="00B82F24" w:rsidRPr="00B82F24" w:rsidRDefault="00C7678F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ати назви рослин. В яку групу можна їх об’єднати?</w:t>
      </w:r>
      <w:r w:rsidR="00B85D43">
        <w:rPr>
          <w:rFonts w:ascii="Times New Roman" w:hAnsi="Times New Roman" w:cs="Times New Roman"/>
          <w:sz w:val="28"/>
          <w:szCs w:val="28"/>
          <w:lang w:val="uk-UA"/>
        </w:rPr>
        <w:t xml:space="preserve"> Яку користь приносять людям?</w:t>
      </w:r>
    </w:p>
    <w:p w:rsidR="00EA42BB" w:rsidRPr="004F7C20" w:rsidRDefault="00C7678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8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37088" behindDoc="0" locked="0" layoutInCell="1" allowOverlap="1" wp14:anchorId="11913834" wp14:editId="0B25CB21">
            <wp:simplePos x="0" y="0"/>
            <wp:positionH relativeFrom="margin">
              <wp:posOffset>3773805</wp:posOffset>
            </wp:positionH>
            <wp:positionV relativeFrom="margin">
              <wp:posOffset>7276465</wp:posOffset>
            </wp:positionV>
            <wp:extent cx="922020" cy="1036320"/>
            <wp:effectExtent l="0" t="0" r="0" b="0"/>
            <wp:wrapSquare wrapText="bothSides"/>
            <wp:docPr id="41" name="Рисунок 41" descr="C:\Users\Лариса\Desktop\завантаженн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завантаження (8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78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41184" behindDoc="0" locked="0" layoutInCell="1" allowOverlap="1" wp14:anchorId="29E26C8D" wp14:editId="6E6B1DCF">
            <wp:simplePos x="0" y="0"/>
            <wp:positionH relativeFrom="margin">
              <wp:posOffset>2621280</wp:posOffset>
            </wp:positionH>
            <wp:positionV relativeFrom="margin">
              <wp:posOffset>7228840</wp:posOffset>
            </wp:positionV>
            <wp:extent cx="982980" cy="1322277"/>
            <wp:effectExtent l="0" t="0" r="7620" b="0"/>
            <wp:wrapSquare wrapText="bothSides"/>
            <wp:docPr id="42" name="Рисунок 42" descr="C:\Users\Ларис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0" cy="13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1E637E12" wp14:editId="69E8335B">
            <wp:simplePos x="0" y="0"/>
            <wp:positionH relativeFrom="margin">
              <wp:posOffset>1371600</wp:posOffset>
            </wp:positionH>
            <wp:positionV relativeFrom="margin">
              <wp:posOffset>7331710</wp:posOffset>
            </wp:positionV>
            <wp:extent cx="1033780" cy="945515"/>
            <wp:effectExtent l="0" t="0" r="0" b="6985"/>
            <wp:wrapSquare wrapText="bothSides"/>
            <wp:docPr id="39" name="Рисунок 39" descr="C:\Users\Лариса\Desktop\завантаженн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завантаження (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0C071A74" wp14:editId="078E994E">
            <wp:simplePos x="0" y="0"/>
            <wp:positionH relativeFrom="margin">
              <wp:align>left</wp:align>
            </wp:positionH>
            <wp:positionV relativeFrom="margin">
              <wp:posOffset>7315835</wp:posOffset>
            </wp:positionV>
            <wp:extent cx="1150620" cy="1052195"/>
            <wp:effectExtent l="0" t="0" r="0" b="0"/>
            <wp:wrapSquare wrapText="bothSides"/>
            <wp:docPr id="38" name="Рисунок 38" descr="C:\Users\Лариса\Desktop\завантаженн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завантаження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2F2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38112" behindDoc="0" locked="0" layoutInCell="1" allowOverlap="1" wp14:anchorId="7CFE907F" wp14:editId="4CFA5053">
            <wp:simplePos x="0" y="0"/>
            <wp:positionH relativeFrom="margin">
              <wp:posOffset>4887595</wp:posOffset>
            </wp:positionH>
            <wp:positionV relativeFrom="margin">
              <wp:posOffset>7114540</wp:posOffset>
            </wp:positionV>
            <wp:extent cx="847090" cy="1199515"/>
            <wp:effectExtent l="0" t="0" r="0" b="635"/>
            <wp:wrapSquare wrapText="bothSides"/>
            <wp:docPr id="40" name="Рисунок 40" descr="C:\Users\Лариса\Desktop\завантаженн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завантаження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F24" w:rsidRPr="00B82F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C767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5D43" w:rsidRDefault="00C7678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B85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42BB" w:rsidRDefault="00B85D43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____________________________________________________________________________________________________________________________________ </w:t>
      </w:r>
      <w:r w:rsidR="00C76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24EDD" w:rsidRDefault="00224EDD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4EDD">
        <w:rPr>
          <w:rFonts w:ascii="Times New Roman" w:hAnsi="Times New Roman" w:cs="Times New Roman"/>
          <w:sz w:val="28"/>
          <w:szCs w:val="28"/>
          <w:lang w:val="uk-UA"/>
        </w:rPr>
        <w:t>Вставити пропущені слова.</w:t>
      </w:r>
    </w:p>
    <w:p w:rsidR="00224EDD" w:rsidRDefault="00224EDD" w:rsidP="00224E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жинки складаються з кристаликів _______________ .</w:t>
      </w:r>
    </w:p>
    <w:p w:rsidR="00224EDD" w:rsidRDefault="00224EDD" w:rsidP="00224E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з’єднані між собою, утворюючи ____________________________ .</w:t>
      </w:r>
    </w:p>
    <w:p w:rsidR="00224EDD" w:rsidRDefault="00224EDD" w:rsidP="00224E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ніжинки ________________________ .</w:t>
      </w:r>
    </w:p>
    <w:p w:rsidR="00E91C0B" w:rsidRPr="00FE78B5" w:rsidRDefault="00E91C0B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E78B5">
        <w:rPr>
          <w:rFonts w:ascii="Times New Roman" w:hAnsi="Times New Roman" w:cs="Times New Roman"/>
          <w:sz w:val="28"/>
          <w:szCs w:val="28"/>
          <w:lang w:val="uk-UA"/>
        </w:rPr>
        <w:t>Закінчити речення.</w:t>
      </w:r>
    </w:p>
    <w:p w:rsidR="00EA42BB" w:rsidRPr="00224EDD" w:rsidRDefault="00E91C0B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673B0" w:rsidRPr="004673B0">
        <w:rPr>
          <w:rFonts w:ascii="Times New Roman" w:hAnsi="Times New Roman" w:cs="Times New Roman"/>
          <w:sz w:val="28"/>
          <w:szCs w:val="28"/>
          <w:lang w:val="uk-UA"/>
        </w:rPr>
        <w:t>орма насильства у вигляді травлі, бойкоту, насмішок, дезінформації, псування особистих речей, фізична роз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_______________ .</w:t>
      </w:r>
    </w:p>
    <w:p w:rsidR="00C7678F" w:rsidRPr="00FE78B5" w:rsidRDefault="00FE78B5" w:rsidP="00FE78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1C0B" w:rsidRPr="00FE78B5">
        <w:rPr>
          <w:rFonts w:ascii="Times New Roman" w:hAnsi="Times New Roman" w:cs="Times New Roman"/>
          <w:sz w:val="28"/>
          <w:szCs w:val="28"/>
          <w:lang w:val="uk-UA"/>
        </w:rPr>
        <w:t>Куди можна повідомити про цей неприємний факт?</w:t>
      </w:r>
    </w:p>
    <w:p w:rsidR="00E91C0B" w:rsidRDefault="00E91C0B" w:rsidP="00E91C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C0B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Pr="00E91C0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E91C0B" w:rsidRDefault="00E91C0B" w:rsidP="00E91C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1C0B" w:rsidRPr="00FE78B5" w:rsidRDefault="00E91C0B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E78B5">
        <w:rPr>
          <w:rFonts w:ascii="Times New Roman" w:hAnsi="Times New Roman" w:cs="Times New Roman"/>
          <w:sz w:val="28"/>
          <w:szCs w:val="28"/>
          <w:lang w:val="uk-UA"/>
        </w:rPr>
        <w:t>Визначити яка область відома опішн</w:t>
      </w:r>
      <w:r w:rsidR="00805594">
        <w:rPr>
          <w:rFonts w:ascii="Times New Roman" w:hAnsi="Times New Roman" w:cs="Times New Roman"/>
          <w:sz w:val="28"/>
          <w:szCs w:val="28"/>
          <w:lang w:val="uk-UA"/>
        </w:rPr>
        <w:t xml:space="preserve">янською керамікою, сорочинським </w:t>
      </w:r>
      <w:r w:rsidRPr="00FE78B5">
        <w:rPr>
          <w:rFonts w:ascii="Times New Roman" w:hAnsi="Times New Roman" w:cs="Times New Roman"/>
          <w:sz w:val="28"/>
          <w:szCs w:val="28"/>
          <w:lang w:val="uk-UA"/>
        </w:rPr>
        <w:t>ярмарком, решетилівськими килимами?</w:t>
      </w:r>
    </w:p>
    <w:p w:rsidR="00E91C0B" w:rsidRDefault="00E91C0B" w:rsidP="00E91C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Одеська </w:t>
      </w:r>
    </w:p>
    <w:p w:rsidR="00E91C0B" w:rsidRDefault="00E91C0B" w:rsidP="00E91C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лтавська</w:t>
      </w:r>
    </w:p>
    <w:p w:rsidR="00E91C0B" w:rsidRDefault="00E91C0B" w:rsidP="00E91C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івненська</w:t>
      </w:r>
    </w:p>
    <w:p w:rsidR="00E91C0B" w:rsidRPr="00805594" w:rsidRDefault="00E91C0B" w:rsidP="0080559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594">
        <w:rPr>
          <w:rFonts w:ascii="Times New Roman" w:hAnsi="Times New Roman" w:cs="Times New Roman"/>
          <w:sz w:val="28"/>
          <w:szCs w:val="28"/>
          <w:lang w:val="uk-UA"/>
        </w:rPr>
        <w:t xml:space="preserve">Як потрібно поводитися, коли зустріли безпритульну тварину? </w:t>
      </w:r>
    </w:p>
    <w:p w:rsidR="00805594" w:rsidRDefault="00E91C0B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594" w:rsidRDefault="00805594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805594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5594" w:rsidRDefault="00805594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Коментар вчителя</w:t>
      </w:r>
    </w:p>
    <w:p w:rsidR="005C24FF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59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805594" w:rsidRPr="005957AD" w:rsidRDefault="00805594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5594" w:rsidRDefault="00805594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6 «Світ невидимий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,5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0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0B6E39" w:rsidRPr="005957AD" w:rsidRDefault="00805594" w:rsidP="00C300DC">
            <w:pPr>
              <w:tabs>
                <w:tab w:val="left" w:pos="576"/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8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5594" w:rsidRPr="005957AD" w:rsidTr="00C300DC">
        <w:tc>
          <w:tcPr>
            <w:tcW w:w="2689" w:type="dxa"/>
          </w:tcPr>
          <w:p w:rsidR="00805594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805594" w:rsidRPr="005957AD" w:rsidRDefault="00805594" w:rsidP="00C300DC">
            <w:pPr>
              <w:tabs>
                <w:tab w:val="left" w:pos="576"/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9</w:t>
            </w:r>
          </w:p>
        </w:tc>
        <w:tc>
          <w:tcPr>
            <w:tcW w:w="1842" w:type="dxa"/>
          </w:tcPr>
          <w:p w:rsidR="00805594" w:rsidRPr="005957AD" w:rsidRDefault="00805594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B6E3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0881" w:rsidRPr="005957AD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EF9" w:rsidRPr="005957AD" w:rsidRDefault="00A60EF9" w:rsidP="008055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ностувальна робота №7</w:t>
      </w:r>
    </w:p>
    <w:p w:rsidR="00A60EF9" w:rsidRPr="005957AD" w:rsidRDefault="00A60EF9" w:rsidP="00A60E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Тема «Приховані можливості речей»</w:t>
      </w:r>
    </w:p>
    <w:p w:rsidR="00A60EF9" w:rsidRPr="005957AD" w:rsidRDefault="00A60EF9" w:rsidP="00A60E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____________________________________________________________ </w:t>
      </w:r>
    </w:p>
    <w:p w:rsidR="00A60EF9" w:rsidRPr="005957AD" w:rsidRDefault="00A60EF9" w:rsidP="00A60E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___</w:t>
      </w: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весняні місяці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_____________________________________</w:t>
      </w: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ку рослину жевжики поклали</w:t>
      </w:r>
      <w:r w:rsidR="00D17FAC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у скриню у Харківській області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60EF9" w:rsidRPr="005957AD" w:rsidRDefault="00A60EF9" w:rsidP="00A60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іть прислів’я про неї.</w:t>
      </w:r>
    </w:p>
    <w:p w:rsidR="00A60EF9" w:rsidRPr="005957AD" w:rsidRDefault="00A60EF9" w:rsidP="00A60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назви дерев, що ростуть у хвойному лісі.</w:t>
      </w:r>
    </w:p>
    <w:p w:rsidR="00A60EF9" w:rsidRPr="005957AD" w:rsidRDefault="00A60EF9" w:rsidP="00A60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Береза, сосна, ялина, дуб, яблуня, смерека, модрина, клен.</w:t>
      </w:r>
    </w:p>
    <w:p w:rsidR="00A60EF9" w:rsidRPr="005957AD" w:rsidRDefault="00A60EF9" w:rsidP="00A60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и , що знаєш про росичку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ити істинні висловлювання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блуня-колонія- це дерево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ам’ятка природи «Яблуня-колонія» розміщена у Сумській області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ролевецькій яблуні понад 100 років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ЇЇ первісний стовбур зруйнувався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блуня укорінюється листками.</w:t>
      </w:r>
    </w:p>
    <w:p w:rsidR="00EA42BB" w:rsidRPr="005957AD" w:rsidRDefault="00EA42BB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раз у яблуні 25 прирослих до землі гілок – стовбурів – її «дітей» чи «онуків», а, може і «правнуків»</w:t>
      </w:r>
    </w:p>
    <w:p w:rsidR="00A60EF9" w:rsidRPr="005957AD" w:rsidRDefault="00BE15F7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За повір’ями старожилів, у того, хто тулитиметься спиною до стовбура – минають болі у спині. </w:t>
      </w:r>
    </w:p>
    <w:p w:rsidR="00A60EF9" w:rsidRPr="005957AD" w:rsidRDefault="00BE15F7" w:rsidP="00BE15F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Яблуня колонія родить червоно-білі яблука.</w:t>
      </w:r>
    </w:p>
    <w:p w:rsidR="00A60EF9" w:rsidRPr="005957AD" w:rsidRDefault="00A60EF9" w:rsidP="00A60E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іть умови, які потрібні для життя рослин</w:t>
      </w:r>
      <w:r w:rsidR="000858E9" w:rsidRPr="005957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EF9" w:rsidRPr="005957AD" w:rsidRDefault="00A60EF9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  <w:r w:rsidR="00EA42BB" w:rsidRPr="005957AD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A42BB" w:rsidRPr="005957AD" w:rsidRDefault="00EA42BB" w:rsidP="00A60EF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EA4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и інструкцію миття рук</w:t>
      </w:r>
    </w:p>
    <w:p w:rsidR="00EA42BB" w:rsidRPr="005957AD" w:rsidRDefault="000858E9" w:rsidP="00EA42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ідкресли назви первоцвітів. Намалюй три улюблені первоцвіти. </w:t>
      </w:r>
    </w:p>
    <w:p w:rsidR="000858E9" w:rsidRPr="005957AD" w:rsidRDefault="000858E9" w:rsidP="000858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рокус, ромашка, мати-й-мачуха, грицики, пролісок, підсніжник, мак, ряст, звіробій, конвалія.</w:t>
      </w:r>
    </w:p>
    <w:p w:rsidR="000858E9" w:rsidRPr="005957AD" w:rsidRDefault="000858E9" w:rsidP="000858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ай товаришу поради, яких треба дотримуватися при прогулянці на болото.</w:t>
      </w:r>
    </w:p>
    <w:p w:rsidR="005957AD" w:rsidRPr="005957AD" w:rsidRDefault="005957AD" w:rsidP="005957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8E9" w:rsidRPr="005957AD" w:rsidRDefault="005957AD" w:rsidP="000858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Доповни речення, скориставшись довідкою.</w:t>
      </w:r>
    </w:p>
    <w:p w:rsidR="005957AD" w:rsidRPr="005957AD" w:rsidRDefault="000858E9" w:rsidP="000858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="005957AD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багата на __________________ . </w:t>
      </w:r>
    </w:p>
    <w:p w:rsidR="005957AD" w:rsidRPr="005957AD" w:rsidRDefault="005957AD" w:rsidP="000858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Вони найродючіші ________________  світу. </w:t>
      </w:r>
    </w:p>
    <w:p w:rsidR="000858E9" w:rsidRPr="005957AD" w:rsidRDefault="005957AD" w:rsidP="000858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 складу ґрунту входять ________________________________________________________________________________________________________________________________</w:t>
      </w:r>
    </w:p>
    <w:p w:rsidR="000858E9" w:rsidRPr="00D80881" w:rsidRDefault="00D80881" w:rsidP="000858E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8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а для довідок: вода, чорнозем, пісок, ґрунти,  глина, повітря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інеральні солі.</w:t>
      </w:r>
    </w:p>
    <w:p w:rsidR="00BE15F7" w:rsidRPr="00D80881" w:rsidRDefault="00BE15F7" w:rsidP="00BE15F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881" w:rsidRDefault="00D80881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5F7" w:rsidRPr="005957AD" w:rsidRDefault="00BE15F7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BE15F7" w:rsidRPr="005957AD" w:rsidRDefault="00BE15F7" w:rsidP="00BE15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BE15F7" w:rsidRPr="005957AD" w:rsidRDefault="00BE15F7" w:rsidP="00BE15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легко</w:t>
      </w:r>
    </w:p>
    <w:p w:rsidR="00BE15F7" w:rsidRPr="005957AD" w:rsidRDefault="00BE15F7" w:rsidP="00BE15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а потрібна допомога вчителя чи однокласників </w:t>
      </w:r>
    </w:p>
    <w:p w:rsidR="00BE15F7" w:rsidRPr="005957AD" w:rsidRDefault="00BE15F7" w:rsidP="00BE15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Мені було дуже важко</w:t>
      </w:r>
    </w:p>
    <w:p w:rsidR="00BE15F7" w:rsidRPr="005957AD" w:rsidRDefault="00BE15F7" w:rsidP="00BE15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Pr="005957AD" w:rsidRDefault="00EA42BB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Pr="005957AD" w:rsidRDefault="00EA42BB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594" w:rsidRDefault="00805594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5F7" w:rsidRPr="005957AD" w:rsidRDefault="00BE15F7" w:rsidP="00BE15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Коментар вчителя</w:t>
      </w:r>
    </w:p>
    <w:p w:rsidR="000B6E39" w:rsidRPr="005957AD" w:rsidRDefault="00BE15F7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88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E15F7" w:rsidRPr="005957AD" w:rsidRDefault="00BE15F7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Pr="005957AD" w:rsidRDefault="00EA42BB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2BB" w:rsidRDefault="00EA42BB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Default="00D80881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881" w:rsidRPr="005957AD" w:rsidRDefault="00D80881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7 «Приховані можливості речей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3, 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 8, 10,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tabs>
                <w:tab w:val="left" w:pos="576"/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7, 9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42BB" w:rsidRPr="005957AD" w:rsidRDefault="00D17FAC" w:rsidP="00D17F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EA42BB" w:rsidRPr="005957AD" w:rsidRDefault="00EA42BB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2BB" w:rsidRPr="005957AD" w:rsidRDefault="00EA42BB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00DC" w:rsidRPr="00805594" w:rsidRDefault="00805594" w:rsidP="008055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="00030324">
        <w:rPr>
          <w:rFonts w:ascii="Times New Roman" w:hAnsi="Times New Roman" w:cs="Times New Roman"/>
          <w:b/>
          <w:sz w:val="28"/>
          <w:szCs w:val="28"/>
          <w:lang w:val="uk-UA"/>
        </w:rPr>
        <w:t>Діагностувальна</w:t>
      </w:r>
      <w:r w:rsidR="000B6E39" w:rsidRPr="005957AD">
        <w:rPr>
          <w:rFonts w:ascii="Times New Roman" w:hAnsi="Times New Roman" w:cs="Times New Roman"/>
          <w:b/>
          <w:sz w:val="28"/>
          <w:szCs w:val="28"/>
        </w:rPr>
        <w:t xml:space="preserve"> роб</w:t>
      </w:r>
      <w:r w:rsidR="00C300DC" w:rsidRPr="005957AD">
        <w:rPr>
          <w:rFonts w:ascii="Times New Roman" w:hAnsi="Times New Roman" w:cs="Times New Roman"/>
          <w:b/>
          <w:sz w:val="28"/>
          <w:szCs w:val="28"/>
        </w:rPr>
        <w:t>ота</w:t>
      </w:r>
      <w:r w:rsidR="005C24FF"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8</w:t>
      </w:r>
    </w:p>
    <w:p w:rsidR="000B6E39" w:rsidRPr="005957AD" w:rsidRDefault="00C300DC" w:rsidP="00C30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0B6E39" w:rsidRPr="005957AD">
        <w:rPr>
          <w:rFonts w:ascii="Times New Roman" w:hAnsi="Times New Roman" w:cs="Times New Roman"/>
          <w:b/>
          <w:sz w:val="28"/>
          <w:szCs w:val="28"/>
        </w:rPr>
        <w:t>«Погода»</w:t>
      </w:r>
    </w:p>
    <w:p w:rsidR="000B6E39" w:rsidRPr="005957AD" w:rsidRDefault="00C300DC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="000B6E39" w:rsidRPr="005957AD">
        <w:rPr>
          <w:rFonts w:ascii="Times New Roman" w:hAnsi="Times New Roman" w:cs="Times New Roman"/>
          <w:sz w:val="28"/>
          <w:szCs w:val="28"/>
        </w:rPr>
        <w:t>___________</w:t>
      </w:r>
      <w:r w:rsidRPr="005957AD">
        <w:rPr>
          <w:rFonts w:ascii="Times New Roman" w:hAnsi="Times New Roman" w:cs="Times New Roman"/>
          <w:sz w:val="28"/>
          <w:szCs w:val="28"/>
        </w:rPr>
        <w:t>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  </w:t>
      </w:r>
    </w:p>
    <w:p w:rsidR="00C300DC" w:rsidRPr="005957AD" w:rsidRDefault="00C300DC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</w:t>
      </w:r>
      <w:r w:rsidR="005C24FF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</w:t>
      </w:r>
    </w:p>
    <w:p w:rsidR="00030324" w:rsidRDefault="00C300DC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E39" w:rsidRPr="005957AD">
        <w:rPr>
          <w:rFonts w:ascii="Times New Roman" w:hAnsi="Times New Roman" w:cs="Times New Roman"/>
          <w:sz w:val="28"/>
          <w:szCs w:val="28"/>
        </w:rPr>
        <w:t>1</w:t>
      </w:r>
      <w:r w:rsidR="000B6E39" w:rsidRPr="005957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E39" w:rsidRPr="005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39" w:rsidRPr="00D80881" w:rsidRDefault="00030324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 фахівців, які досліджують погоду?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а) метеорологи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б) археологи</w:t>
      </w:r>
    </w:p>
    <w:p w:rsidR="000B6E39" w:rsidRPr="005957AD" w:rsidRDefault="00030324" w:rsidP="000B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еографи 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2. Записати складники погоди 1)_________________________________________________________________2)__________________________________3)_____________________________4)__________________________________5)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 xml:space="preserve">3.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Атмосферні опади 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0B6E39" w:rsidRPr="005957AD" w:rsidRDefault="00D80881" w:rsidP="000B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ши призначення приладів.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Гігрометр__________________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Опадомір__________________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Флюгер ___________________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5. Поміркуй і дай відповідь</w:t>
      </w: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8C8F3" wp14:editId="3D92212B">
            <wp:extent cx="5822315" cy="147510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E39" w:rsidRPr="005957AD" w:rsidRDefault="000B6E39" w:rsidP="000B6E39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F3116" wp14:editId="23DAD0E4">
                <wp:simplePos x="0" y="0"/>
                <wp:positionH relativeFrom="column">
                  <wp:posOffset>4297680</wp:posOffset>
                </wp:positionH>
                <wp:positionV relativeFrom="paragraph">
                  <wp:posOffset>247650</wp:posOffset>
                </wp:positionV>
                <wp:extent cx="1447800" cy="293370"/>
                <wp:effectExtent l="23495" t="20320" r="24130" b="1968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D2B51" id="Скругленный прямоугольник 32" o:spid="_x0000_s1026" style="position:absolute;margin-left:338.4pt;margin-top:19.5pt;width:114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" strokecolor="#a5a5a5" strokeweight="2.5pt">
                <v:shadow color="#868686"/>
              </v:roundrect>
            </w:pict>
          </mc:Fallback>
        </mc:AlternateContent>
      </w:r>
      <w:r w:rsidRPr="005957AD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C81A3" wp14:editId="555616A4">
                <wp:simplePos x="0" y="0"/>
                <wp:positionH relativeFrom="column">
                  <wp:posOffset>4297680</wp:posOffset>
                </wp:positionH>
                <wp:positionV relativeFrom="paragraph">
                  <wp:posOffset>-45720</wp:posOffset>
                </wp:positionV>
                <wp:extent cx="1447800" cy="293370"/>
                <wp:effectExtent l="23495" t="22225" r="24130" b="1778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B61D1" id="Скругленный прямоугольник 33" o:spid="_x0000_s1026" style="position:absolute;margin-left:338.4pt;margin-top:-3.6pt;width:114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" strokecolor="#a5a5a5" strokeweight="2.5pt">
                <v:shadow color="#868686"/>
              </v:roundrect>
            </w:pict>
          </mc:Fallback>
        </mc:AlternateContent>
      </w:r>
      <w:r w:rsidRPr="005957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ого дня температура повітря буде найвищою ? </w:t>
      </w:r>
    </w:p>
    <w:p w:rsidR="000B6E39" w:rsidRPr="005957AD" w:rsidRDefault="000B6E39" w:rsidP="000B6E39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F75E8" wp14:editId="004B2771">
                <wp:simplePos x="0" y="0"/>
                <wp:positionH relativeFrom="column">
                  <wp:posOffset>2849880</wp:posOffset>
                </wp:positionH>
                <wp:positionV relativeFrom="paragraph">
                  <wp:posOffset>234315</wp:posOffset>
                </wp:positionV>
                <wp:extent cx="1447800" cy="293370"/>
                <wp:effectExtent l="23495" t="18415" r="24130" b="2159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97FA6" id="Скругленный прямоугольник 34" o:spid="_x0000_s1026" style="position:absolute;margin-left:224.4pt;margin-top:18.45pt;width:114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" strokecolor="#a5a5a5" strokeweight="2.5pt">
                <v:shadow color="#868686"/>
              </v:roundrect>
            </w:pict>
          </mc:Fallback>
        </mc:AlternateContent>
      </w:r>
      <w:r w:rsidRPr="005957AD">
        <w:rPr>
          <w:rFonts w:ascii="Times New Roman" w:hAnsi="Times New Roman" w:cs="Times New Roman"/>
          <w:color w:val="auto"/>
          <w:sz w:val="28"/>
          <w:szCs w:val="28"/>
          <w:lang w:val="uk-UA"/>
        </w:rPr>
        <w:t>Якого дня температура повітря буде найнижчою?</w:t>
      </w:r>
    </w:p>
    <w:p w:rsidR="000B6E39" w:rsidRPr="005957AD" w:rsidRDefault="000B6E39" w:rsidP="000B6E39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4CB94" wp14:editId="2A72C915">
                <wp:simplePos x="0" y="0"/>
                <wp:positionH relativeFrom="column">
                  <wp:posOffset>4804410</wp:posOffset>
                </wp:positionH>
                <wp:positionV relativeFrom="paragraph">
                  <wp:posOffset>222885</wp:posOffset>
                </wp:positionV>
                <wp:extent cx="1447800" cy="293370"/>
                <wp:effectExtent l="15875" t="18415" r="22225" b="2159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6C28D" id="Скругленный прямоугольник 36" o:spid="_x0000_s1026" style="position:absolute;margin-left:378.3pt;margin-top:17.55pt;width:114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" strokecolor="#a5a5a5" strokeweight="2.5pt">
                <v:shadow color="#868686"/>
              </v:roundrect>
            </w:pict>
          </mc:Fallback>
        </mc:AlternateContent>
      </w:r>
      <w:r w:rsidRPr="005957AD">
        <w:rPr>
          <w:rFonts w:ascii="Times New Roman" w:hAnsi="Times New Roman" w:cs="Times New Roman"/>
          <w:color w:val="auto"/>
          <w:sz w:val="28"/>
          <w:szCs w:val="28"/>
          <w:lang w:val="uk-UA"/>
        </w:rPr>
        <w:t>Скільки днів буде без опадів ?</w:t>
      </w:r>
    </w:p>
    <w:p w:rsidR="000B6E39" w:rsidRPr="005957AD" w:rsidRDefault="000B6E39" w:rsidP="000B6E39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Якого дня Денис одягне  дощовик  і візьме парасольку ?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6. Наведи 3 приклади, як рослини і тварини передбачають погоду</w:t>
      </w:r>
      <w:r w:rsidR="00D80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0B6E39" w:rsidRPr="005957AD" w:rsidRDefault="005C24FF" w:rsidP="000B6E39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7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. Які дії потрібно виконати, щоб уберегтися від блискавки?</w:t>
      </w:r>
      <w:r w:rsidRPr="005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39" w:rsidRPr="004F7C20" w:rsidRDefault="004F7C20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  <w:lang w:val="uk-UA"/>
        </w:rPr>
        <w:t>сховатися під найвищим деревом</w:t>
      </w:r>
    </w:p>
    <w:p w:rsidR="000B6E39" w:rsidRPr="004F7C20" w:rsidRDefault="004F7C20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закрити парасольку</w:t>
      </w:r>
    </w:p>
    <w:p w:rsidR="00D80881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 перечекати блискавку у воді </w:t>
      </w:r>
    </w:p>
    <w:p w:rsidR="000B6E39" w:rsidRDefault="00D80881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вимкнути телефон</w:t>
      </w:r>
    </w:p>
    <w:p w:rsidR="000B6E39" w:rsidRPr="004F7C20" w:rsidRDefault="004F7C20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Склади пам’ятку «Як діяти при наближенні урагану» </w:t>
      </w:r>
    </w:p>
    <w:p w:rsidR="000B6E39" w:rsidRPr="00AF2EB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0B6E39" w:rsidRPr="00AF2EB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0B6E39" w:rsidRPr="00AF2EB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0B6E39" w:rsidRPr="00AF2EB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0B6E39" w:rsidRPr="00AF2EB9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F2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Визнач, які твердження істинні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EB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>У мурах вісім ніг — тоненьких, але міцних і сильних.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  Мурахи багато працюють і швидко переміщують предмети, у кілька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разів важчі за них.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 Мурахи завжди пересуваються строєм і безпомилково знаходять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рогу до свого гнізда.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 Мурашки майже всеїдні. Вони нападають на будь-яку здобич, з якою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ожуть упоратися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10. Допиши  пару «Визначні місця Черкащини»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Умань - 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Чигирин - 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Холодний Яр - 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анів - 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>11.Як визначити в лісі сторони горизонту за мурашником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</w:p>
    <w:p w:rsidR="004F7C20" w:rsidRDefault="004F7C20" w:rsidP="00C300DC">
      <w:pPr>
        <w:rPr>
          <w:rFonts w:ascii="Times New Roman" w:hAnsi="Times New Roman" w:cs="Times New Roman"/>
          <w:b/>
          <w:sz w:val="28"/>
          <w:szCs w:val="28"/>
        </w:rPr>
      </w:pPr>
    </w:p>
    <w:p w:rsidR="004F7C20" w:rsidRDefault="004F7C20" w:rsidP="00C300DC">
      <w:pPr>
        <w:rPr>
          <w:rFonts w:ascii="Times New Roman" w:hAnsi="Times New Roman" w:cs="Times New Roman"/>
          <w:b/>
          <w:sz w:val="28"/>
          <w:szCs w:val="28"/>
        </w:rPr>
      </w:pPr>
    </w:p>
    <w:p w:rsidR="00C300DC" w:rsidRPr="005957AD" w:rsidRDefault="00C300DC" w:rsidP="00C300DC">
      <w:pPr>
        <w:rPr>
          <w:rFonts w:ascii="Times New Roman" w:hAnsi="Times New Roman" w:cs="Times New Roman"/>
          <w:b/>
          <w:sz w:val="28"/>
          <w:szCs w:val="28"/>
        </w:rPr>
      </w:pPr>
      <w:r w:rsidRPr="005957AD">
        <w:rPr>
          <w:rFonts w:ascii="Times New Roman" w:hAnsi="Times New Roman" w:cs="Times New Roman"/>
          <w:b/>
          <w:sz w:val="28"/>
          <w:szCs w:val="28"/>
        </w:rPr>
        <w:t>Самоаналіз</w:t>
      </w:r>
    </w:p>
    <w:p w:rsidR="00C300DC" w:rsidRPr="005957AD" w:rsidRDefault="00C300DC" w:rsidP="00C300DC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Познач + (Як тобі було виконувати завдання?)</w:t>
      </w:r>
    </w:p>
    <w:p w:rsidR="00C300DC" w:rsidRPr="005957AD" w:rsidRDefault="00C300DC" w:rsidP="00C300DC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Мені було дуже легко</w:t>
      </w:r>
    </w:p>
    <w:p w:rsidR="00C300DC" w:rsidRPr="005957AD" w:rsidRDefault="00C300DC" w:rsidP="00C300DC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Мені була потрібна допомога вчителя чи однокласників</w:t>
      </w:r>
    </w:p>
    <w:p w:rsidR="000B6E39" w:rsidRPr="005957AD" w:rsidRDefault="00C300DC" w:rsidP="00C300DC">
      <w:pPr>
        <w:rPr>
          <w:rFonts w:ascii="Times New Roman" w:hAnsi="Times New Roman" w:cs="Times New Roman"/>
          <w:sz w:val="28"/>
          <w:szCs w:val="28"/>
        </w:rPr>
      </w:pPr>
      <w:r w:rsidRPr="005957AD">
        <w:rPr>
          <w:rFonts w:ascii="Times New Roman" w:hAnsi="Times New Roman" w:cs="Times New Roman"/>
          <w:sz w:val="28"/>
          <w:szCs w:val="28"/>
        </w:rPr>
        <w:t>Мені було дуже важко</w:t>
      </w:r>
    </w:p>
    <w:p w:rsidR="000B6E39" w:rsidRPr="005957AD" w:rsidRDefault="000B6E39" w:rsidP="000B6E39">
      <w:pPr>
        <w:rPr>
          <w:rFonts w:ascii="Times New Roman" w:hAnsi="Times New Roman" w:cs="Times New Roman"/>
          <w:sz w:val="28"/>
          <w:szCs w:val="28"/>
        </w:rPr>
      </w:pPr>
    </w:p>
    <w:p w:rsidR="00D17FAC" w:rsidRPr="005957AD" w:rsidRDefault="00D17FAC" w:rsidP="000B6E39">
      <w:pPr>
        <w:rPr>
          <w:rFonts w:ascii="Times New Roman" w:hAnsi="Times New Roman" w:cs="Times New Roman"/>
          <w:b/>
          <w:sz w:val="28"/>
          <w:szCs w:val="28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b/>
          <w:sz w:val="28"/>
          <w:szCs w:val="28"/>
        </w:rPr>
      </w:pPr>
      <w:r w:rsidRPr="005957AD">
        <w:rPr>
          <w:rFonts w:ascii="Times New Roman" w:hAnsi="Times New Roman" w:cs="Times New Roman"/>
          <w:b/>
          <w:sz w:val="28"/>
          <w:szCs w:val="28"/>
        </w:rPr>
        <w:t>Коментар вчителя</w:t>
      </w:r>
    </w:p>
    <w:p w:rsidR="000B6E39" w:rsidRPr="005957AD" w:rsidRDefault="000B6E39" w:rsidP="00C30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C300D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6E39" w:rsidRPr="005957AD" w:rsidRDefault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FAC" w:rsidRPr="005957AD" w:rsidRDefault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FAC" w:rsidRPr="005957AD" w:rsidRDefault="00D17FAC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39" w:rsidRPr="005957AD" w:rsidRDefault="000B6E39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8 «Погод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,3,4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3</w:t>
            </w: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 9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D17FAC" w:rsidP="00C300DC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0B6E39"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30324" w:rsidRDefault="00030324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0303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ностична робота №9</w:t>
      </w:r>
    </w:p>
    <w:p w:rsidR="005C24FF" w:rsidRPr="005957AD" w:rsidRDefault="005C24FF" w:rsidP="000303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Тема «Я</w:t>
      </w:r>
      <w:r w:rsidR="00D17FAC"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- людина»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5957A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  </w:t>
      </w: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и способи розмноження рослин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1)___________________________     5)____________________________ 2)___________________________ 6)___________________________ 3)___________________________                   4)____________________________</w:t>
      </w:r>
    </w:p>
    <w:p w:rsidR="005C24FF" w:rsidRPr="005957AD" w:rsidRDefault="005C24FF" w:rsidP="005C24F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За який вчинок  Афроз Шах  отримав титул Чемпіона Землі  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 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3. Якими національними стравами будеш пригощати гостей з іншої країни.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5C24FF" w:rsidRPr="005957AD" w:rsidRDefault="005C24FF" w:rsidP="005C24F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кінчити речення</w:t>
      </w:r>
    </w:p>
    <w:p w:rsidR="005C24FF" w:rsidRPr="005957AD" w:rsidRDefault="005C24FF" w:rsidP="005C2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Хотинська фортеця знаходиться у __________________________області.</w:t>
      </w:r>
    </w:p>
    <w:p w:rsidR="005C24FF" w:rsidRPr="005957AD" w:rsidRDefault="005C24FF" w:rsidP="005C2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она була збудована понад ____________ років тому.</w:t>
      </w:r>
    </w:p>
    <w:p w:rsidR="005C24FF" w:rsidRPr="005957AD" w:rsidRDefault="005C24FF" w:rsidP="005C2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Її вважають однією з семи _____________________________________ .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ши правила поведінки в музеї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Обери риси характеру гідної людини 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а) доброта, жадібність, чесність</w:t>
      </w:r>
    </w:p>
    <w:p w:rsidR="005C24FF" w:rsidRPr="005957AD" w:rsidRDefault="005C24FF" w:rsidP="005C24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б)брехливість, лінь, самовпевненість                                                                                          в) людяність, чесність, порядність.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7. Познач істинні висловлювання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елосипедист є повноправним учасником дорожнього руху. Велосипедист повинен триматися правого боку дороги.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ітям до 10 років забороняється їздити дорогою на велосипеді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елосипедист може їздити на велосипеді, не тримаючись за кермо .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на кататися на велосипеді, якщо не справні гальма</w:t>
      </w:r>
    </w:p>
    <w:p w:rsidR="005C24FF" w:rsidRPr="005957AD" w:rsidRDefault="005C24FF" w:rsidP="005C24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еревозити вантажі, які заважають керувати велосипедом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8.  Куди ти можеш звернутися, якщо порушують твої права?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а) служби у справах дітей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б) поліція та заклад освіти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в) заклад соціального захисту дітей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г) всі відповіді правильні</w:t>
      </w:r>
    </w:p>
    <w:p w:rsidR="005C24FF" w:rsidRPr="005957AD" w:rsidRDefault="005C24FF" w:rsidP="005C24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57AD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uk-UA"/>
        </w:rPr>
        <w:t xml:space="preserve">  9. Виготовити рамку для фотографії за інструкцією (підручник ст.137)</w:t>
      </w:r>
    </w:p>
    <w:p w:rsidR="005C24FF" w:rsidRPr="005957AD" w:rsidRDefault="005C24FF" w:rsidP="000B6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о дуже легко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а потрібна допомога вчителя чи однокласників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о дуже важко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Коментар вчителя</w:t>
      </w: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E39" w:rsidRPr="005957AD" w:rsidRDefault="000B6E39" w:rsidP="000B6E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іагностичної роботи №9 «Я-людин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7</w:t>
            </w: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5C24FF" w:rsidP="00C300DC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0B6E39"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6E39" w:rsidRPr="005957AD" w:rsidTr="00C300DC">
        <w:tc>
          <w:tcPr>
            <w:tcW w:w="2689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0B6E39" w:rsidRPr="005957AD" w:rsidRDefault="000B6E39" w:rsidP="00C30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30324" w:rsidRDefault="005F523D" w:rsidP="005F52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5C24FF" w:rsidRPr="005957AD" w:rsidRDefault="00030324" w:rsidP="005F52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6B62" w:rsidRPr="00595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чна діагностична робота </w:t>
      </w:r>
    </w:p>
    <w:p w:rsidR="00476B62" w:rsidRPr="005957AD" w:rsidRDefault="00476B62" w:rsidP="00476B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Дата _________________________________________________________  </w:t>
      </w:r>
    </w:p>
    <w:p w:rsidR="00F864A3" w:rsidRPr="005957AD" w:rsidRDefault="00476B62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різвище, ім’я ________________________________________________</w:t>
      </w:r>
    </w:p>
    <w:p w:rsidR="00D17FAC" w:rsidRPr="005957AD" w:rsidRDefault="00D17FAC" w:rsidP="00D17FA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Скласти ланцюг живлення , де однією з ланок є заєць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ежива природа дає живій ..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а) тепло                                                                                                                                                    б) воду                                                                                                                                                               в) світло                                                                                                                                                                 г)  будинки                                                                                                                                                                            ґ) повітря                                                                                                                                                                                   д )поживні речовини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ослідити, що синичка - це пташка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</w:t>
      </w:r>
      <w:r w:rsidR="004F7C20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сторони горизонту. Навести два приклади орієнтування на місцевості за об’єктами природи.</w:t>
      </w:r>
    </w:p>
    <w:p w:rsidR="005F523D" w:rsidRPr="005957AD" w:rsidRDefault="005F523D" w:rsidP="005F52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13665</wp:posOffset>
                </wp:positionV>
                <wp:extent cx="30480" cy="807720"/>
                <wp:effectExtent l="76200" t="38100" r="64770" b="114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341F7" id="Прямая со стрелкой 48" o:spid="_x0000_s1026" type="#_x0000_t32" style="position:absolute;margin-left:222.15pt;margin-top:8.95pt;width:2.4pt;height:63.6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F523D" w:rsidRPr="005957AD" w:rsidRDefault="005F523D" w:rsidP="005F52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23D" w:rsidRPr="005957AD" w:rsidRDefault="004F7C20" w:rsidP="005F52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EC01ED" wp14:editId="7B12CAD1">
                <wp:simplePos x="0" y="0"/>
                <wp:positionH relativeFrom="column">
                  <wp:posOffset>2836545</wp:posOffset>
                </wp:positionH>
                <wp:positionV relativeFrom="paragraph">
                  <wp:posOffset>213995</wp:posOffset>
                </wp:positionV>
                <wp:extent cx="45719" cy="693420"/>
                <wp:effectExtent l="38100" t="0" r="69215" b="495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8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23.35pt;margin-top:16.85pt;width:3.6pt;height:5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17FAC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CB6AE" wp14:editId="2DF9056F">
                <wp:simplePos x="0" y="0"/>
                <wp:positionH relativeFrom="column">
                  <wp:posOffset>2897505</wp:posOffset>
                </wp:positionH>
                <wp:positionV relativeFrom="paragraph">
                  <wp:posOffset>188595</wp:posOffset>
                </wp:positionV>
                <wp:extent cx="853440" cy="22225"/>
                <wp:effectExtent l="0" t="76200" r="22860" b="730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2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B0219" id="Прямая со стрелкой 56" o:spid="_x0000_s1026" type="#_x0000_t32" style="position:absolute;margin-left:228.15pt;margin-top:14.85pt;width:67.2pt;height:1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17FAC"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BCD6A" wp14:editId="1DC4568B">
                <wp:simplePos x="0" y="0"/>
                <wp:positionH relativeFrom="column">
                  <wp:posOffset>1952625</wp:posOffset>
                </wp:positionH>
                <wp:positionV relativeFrom="paragraph">
                  <wp:posOffset>196215</wp:posOffset>
                </wp:positionV>
                <wp:extent cx="891540" cy="14605"/>
                <wp:effectExtent l="38100" t="76200" r="0" b="8064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E2A28" id="Прямая со стрелкой 55" o:spid="_x0000_s1026" type="#_x0000_t32" style="position:absolute;margin-left:153.75pt;margin-top:15.45pt;width:70.2pt;height:1.1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F523D" w:rsidRPr="005957AD" w:rsidRDefault="005F523D" w:rsidP="005F52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23D" w:rsidRPr="005957AD" w:rsidRDefault="005F523D" w:rsidP="005F52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D17F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</w:t>
      </w:r>
      <w:r w:rsidR="00D17FAC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  <w:r w:rsidR="004F7C20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D17FAC" w:rsidRPr="005957AD" w:rsidRDefault="00D17FAC" w:rsidP="00D17F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FAC" w:rsidRPr="005957AD" w:rsidRDefault="00D17FAC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ити на контурній карті Україну, моря, що її омивають, найбільшу річку та гори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FAC" w:rsidRPr="005957AD" w:rsidRDefault="00D17FAC" w:rsidP="00D17FA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7FAC" w:rsidRPr="005957AD" w:rsidRDefault="00D17FAC" w:rsidP="00D17FA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723F7">
            <wp:extent cx="4999355" cy="311531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FAC" w:rsidRPr="004F7C20" w:rsidRDefault="00D17FAC" w:rsidP="004F7C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правила поведінки в природі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C20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символи України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ержавні символи ______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Народні символи _______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  <w:r w:rsidR="004F7C2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Записати культурну спадщину Черкащини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Канів - __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Чигирин- 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Умань - _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Холодний Яр - ________________________________________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Визначити булінг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Однокласники разом сміються з жарту, який розповів їх товариш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класники сміються зі свого друга, тому що він забудькуватий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Дівчата грають на перерві в командну гру й не беруть свою однокласницю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Однокласниця принесла цукерки й ділиться ними зі своїми друзями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Однокласниця поширила неправдивий допис у соцмережах про іншу дівчинку.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ідкресли першочергові потреби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Повітря, вода, шоколад, велосипед, ліжко, пазли, їжа. </w:t>
      </w:r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Запиши , як уберегтися від блискавки.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9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bookmarkStart w:id="0" w:name="_GoBack"/>
      <w:bookmarkEnd w:id="0"/>
    </w:p>
    <w:p w:rsidR="00F864A3" w:rsidRPr="005957AD" w:rsidRDefault="00F864A3" w:rsidP="00D17F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Запиши номера телефонів екстренного виклику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жежної охорони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міліції 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швидкої допомоги 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аварійної служби газу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</w:p>
    <w:p w:rsidR="005C24FF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служби допомоги населенню за єдиним номером</w:t>
      </w:r>
      <w:r w:rsidR="005F523D" w:rsidRPr="005957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Самоаналіз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Познач + (Як тобі було виконувати завдання?)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о дуже легко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а потрібна допомога вчителя чи однокласників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Мені було дуже важко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C20" w:rsidRDefault="004F7C20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ентар вчителя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A3" w:rsidRPr="005957AD" w:rsidRDefault="00F864A3" w:rsidP="00F864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ічної діагностичної робо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F864A3" w:rsidRPr="005957AD" w:rsidTr="00D62892">
        <w:tc>
          <w:tcPr>
            <w:tcW w:w="2689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у свідоцтві     досягнення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вдання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сягнення</w:t>
            </w: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3</w:t>
            </w:r>
            <w:r w:rsidR="00F864A3"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F864A3" w:rsidP="00D62892">
            <w:pPr>
              <w:tabs>
                <w:tab w:val="center" w:pos="1236"/>
                <w:tab w:val="right" w:pos="24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5F523D"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A3" w:rsidRPr="005957AD" w:rsidTr="00D62892">
        <w:tc>
          <w:tcPr>
            <w:tcW w:w="2689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F864A3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2" w:type="dxa"/>
          </w:tcPr>
          <w:p w:rsidR="00F864A3" w:rsidRPr="005957AD" w:rsidRDefault="00F864A3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523D" w:rsidRPr="005957AD" w:rsidTr="00D62892">
        <w:tc>
          <w:tcPr>
            <w:tcW w:w="2689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523D" w:rsidRPr="005957AD" w:rsidTr="00D62892">
        <w:tc>
          <w:tcPr>
            <w:tcW w:w="2689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2" w:type="dxa"/>
          </w:tcPr>
          <w:p w:rsidR="005F523D" w:rsidRPr="005957AD" w:rsidRDefault="005F523D" w:rsidP="00D62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64A3" w:rsidRPr="005957AD" w:rsidRDefault="00F864A3" w:rsidP="00F864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24FF" w:rsidRPr="005957AD" w:rsidRDefault="005C24FF" w:rsidP="005C24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57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C24FF" w:rsidRPr="005957AD" w:rsidRDefault="005C24F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24FF" w:rsidRPr="0059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B2" w:rsidRDefault="00B97EB2" w:rsidP="00DD6370">
      <w:pPr>
        <w:spacing w:after="0" w:line="240" w:lineRule="auto"/>
      </w:pPr>
      <w:r>
        <w:separator/>
      </w:r>
    </w:p>
  </w:endnote>
  <w:endnote w:type="continuationSeparator" w:id="0">
    <w:p w:rsidR="00B97EB2" w:rsidRDefault="00B97EB2" w:rsidP="00D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B2" w:rsidRDefault="00B97EB2" w:rsidP="00DD6370">
      <w:pPr>
        <w:spacing w:after="0" w:line="240" w:lineRule="auto"/>
      </w:pPr>
      <w:r>
        <w:separator/>
      </w:r>
    </w:p>
  </w:footnote>
  <w:footnote w:type="continuationSeparator" w:id="0">
    <w:p w:rsidR="00B97EB2" w:rsidRDefault="00B97EB2" w:rsidP="00DD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1FC"/>
    <w:multiLevelType w:val="hybridMultilevel"/>
    <w:tmpl w:val="9078D6BE"/>
    <w:lvl w:ilvl="0" w:tplc="392CC7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53D6C"/>
    <w:multiLevelType w:val="hybridMultilevel"/>
    <w:tmpl w:val="ABBA7536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B3C49"/>
    <w:multiLevelType w:val="hybridMultilevel"/>
    <w:tmpl w:val="534A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DFE"/>
    <w:multiLevelType w:val="hybridMultilevel"/>
    <w:tmpl w:val="745C6954"/>
    <w:lvl w:ilvl="0" w:tplc="57745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E4F47"/>
    <w:multiLevelType w:val="hybridMultilevel"/>
    <w:tmpl w:val="1A18784C"/>
    <w:lvl w:ilvl="0" w:tplc="0D2EDF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10D87"/>
    <w:multiLevelType w:val="hybridMultilevel"/>
    <w:tmpl w:val="2C2AD6D4"/>
    <w:lvl w:ilvl="0" w:tplc="392CC7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36FE2"/>
    <w:multiLevelType w:val="hybridMultilevel"/>
    <w:tmpl w:val="67CC58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C0C"/>
    <w:multiLevelType w:val="hybridMultilevel"/>
    <w:tmpl w:val="AF9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83932"/>
    <w:multiLevelType w:val="hybridMultilevel"/>
    <w:tmpl w:val="17DA7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7355"/>
    <w:multiLevelType w:val="hybridMultilevel"/>
    <w:tmpl w:val="1D9096A4"/>
    <w:lvl w:ilvl="0" w:tplc="3076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8295D"/>
    <w:multiLevelType w:val="hybridMultilevel"/>
    <w:tmpl w:val="400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56D44"/>
    <w:multiLevelType w:val="hybridMultilevel"/>
    <w:tmpl w:val="0D26E8E6"/>
    <w:lvl w:ilvl="0" w:tplc="C8666A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F5166"/>
    <w:multiLevelType w:val="hybridMultilevel"/>
    <w:tmpl w:val="2E2C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98"/>
    <w:multiLevelType w:val="hybridMultilevel"/>
    <w:tmpl w:val="449C7D5A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C0BB5"/>
    <w:multiLevelType w:val="hybridMultilevel"/>
    <w:tmpl w:val="B78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062F"/>
    <w:multiLevelType w:val="hybridMultilevel"/>
    <w:tmpl w:val="1F1C000C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02C91"/>
    <w:multiLevelType w:val="hybridMultilevel"/>
    <w:tmpl w:val="20129E44"/>
    <w:lvl w:ilvl="0" w:tplc="2878E5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0B18B5"/>
    <w:multiLevelType w:val="hybridMultilevel"/>
    <w:tmpl w:val="B4440D24"/>
    <w:lvl w:ilvl="0" w:tplc="0C86C1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42F44013"/>
    <w:multiLevelType w:val="hybridMultilevel"/>
    <w:tmpl w:val="F6D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81825"/>
    <w:multiLevelType w:val="hybridMultilevel"/>
    <w:tmpl w:val="E3C0D4EA"/>
    <w:lvl w:ilvl="0" w:tplc="C8666A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36A2B"/>
    <w:multiLevelType w:val="hybridMultilevel"/>
    <w:tmpl w:val="20A6F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C346E"/>
    <w:multiLevelType w:val="hybridMultilevel"/>
    <w:tmpl w:val="CE88EF4C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33688"/>
    <w:multiLevelType w:val="hybridMultilevel"/>
    <w:tmpl w:val="620A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873ED"/>
    <w:multiLevelType w:val="hybridMultilevel"/>
    <w:tmpl w:val="2282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487A"/>
    <w:multiLevelType w:val="hybridMultilevel"/>
    <w:tmpl w:val="47584A7C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02216"/>
    <w:multiLevelType w:val="hybridMultilevel"/>
    <w:tmpl w:val="DB1C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6CD"/>
    <w:multiLevelType w:val="hybridMultilevel"/>
    <w:tmpl w:val="61E26FF8"/>
    <w:lvl w:ilvl="0" w:tplc="0D2E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719B5"/>
    <w:multiLevelType w:val="hybridMultilevel"/>
    <w:tmpl w:val="5888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B25C7"/>
    <w:multiLevelType w:val="hybridMultilevel"/>
    <w:tmpl w:val="9D6EFBAA"/>
    <w:lvl w:ilvl="0" w:tplc="581A7A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0D344F0"/>
    <w:multiLevelType w:val="hybridMultilevel"/>
    <w:tmpl w:val="D716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A2241"/>
    <w:multiLevelType w:val="hybridMultilevel"/>
    <w:tmpl w:val="E25A48F4"/>
    <w:lvl w:ilvl="0" w:tplc="392CC7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5451EC"/>
    <w:multiLevelType w:val="hybridMultilevel"/>
    <w:tmpl w:val="BF2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762C"/>
    <w:multiLevelType w:val="multilevel"/>
    <w:tmpl w:val="F0C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87CF9"/>
    <w:multiLevelType w:val="hybridMultilevel"/>
    <w:tmpl w:val="71264754"/>
    <w:lvl w:ilvl="0" w:tplc="40E29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ED13DD"/>
    <w:multiLevelType w:val="hybridMultilevel"/>
    <w:tmpl w:val="82B607B0"/>
    <w:lvl w:ilvl="0" w:tplc="0D2ED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60F52"/>
    <w:multiLevelType w:val="hybridMultilevel"/>
    <w:tmpl w:val="C6902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105D"/>
    <w:multiLevelType w:val="hybridMultilevel"/>
    <w:tmpl w:val="ECFAF490"/>
    <w:lvl w:ilvl="0" w:tplc="14184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349C7"/>
    <w:multiLevelType w:val="hybridMultilevel"/>
    <w:tmpl w:val="3DD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48E4"/>
    <w:multiLevelType w:val="hybridMultilevel"/>
    <w:tmpl w:val="853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37ACB"/>
    <w:multiLevelType w:val="hybridMultilevel"/>
    <w:tmpl w:val="E4DC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2"/>
  </w:num>
  <w:num w:numId="7">
    <w:abstractNumId w:val="35"/>
  </w:num>
  <w:num w:numId="8">
    <w:abstractNumId w:val="27"/>
  </w:num>
  <w:num w:numId="9">
    <w:abstractNumId w:val="36"/>
  </w:num>
  <w:num w:numId="10">
    <w:abstractNumId w:val="39"/>
  </w:num>
  <w:num w:numId="11">
    <w:abstractNumId w:val="2"/>
  </w:num>
  <w:num w:numId="12">
    <w:abstractNumId w:val="20"/>
  </w:num>
  <w:num w:numId="13">
    <w:abstractNumId w:val="6"/>
  </w:num>
  <w:num w:numId="14">
    <w:abstractNumId w:val="38"/>
  </w:num>
  <w:num w:numId="15">
    <w:abstractNumId w:val="7"/>
  </w:num>
  <w:num w:numId="16">
    <w:abstractNumId w:val="28"/>
  </w:num>
  <w:num w:numId="17">
    <w:abstractNumId w:val="22"/>
  </w:num>
  <w:num w:numId="18">
    <w:abstractNumId w:val="1"/>
  </w:num>
  <w:num w:numId="19">
    <w:abstractNumId w:val="4"/>
  </w:num>
  <w:num w:numId="20">
    <w:abstractNumId w:val="21"/>
  </w:num>
  <w:num w:numId="21">
    <w:abstractNumId w:val="24"/>
  </w:num>
  <w:num w:numId="22">
    <w:abstractNumId w:val="34"/>
  </w:num>
  <w:num w:numId="23">
    <w:abstractNumId w:val="13"/>
  </w:num>
  <w:num w:numId="24">
    <w:abstractNumId w:val="15"/>
  </w:num>
  <w:num w:numId="25">
    <w:abstractNumId w:val="26"/>
  </w:num>
  <w:num w:numId="26">
    <w:abstractNumId w:val="3"/>
  </w:num>
  <w:num w:numId="27">
    <w:abstractNumId w:val="37"/>
  </w:num>
  <w:num w:numId="28">
    <w:abstractNumId w:val="14"/>
  </w:num>
  <w:num w:numId="29">
    <w:abstractNumId w:val="33"/>
  </w:num>
  <w:num w:numId="30">
    <w:abstractNumId w:val="17"/>
  </w:num>
  <w:num w:numId="31">
    <w:abstractNumId w:val="29"/>
  </w:num>
  <w:num w:numId="32">
    <w:abstractNumId w:val="11"/>
  </w:num>
  <w:num w:numId="33">
    <w:abstractNumId w:val="31"/>
  </w:num>
  <w:num w:numId="34">
    <w:abstractNumId w:val="25"/>
  </w:num>
  <w:num w:numId="35">
    <w:abstractNumId w:val="30"/>
  </w:num>
  <w:num w:numId="36">
    <w:abstractNumId w:val="5"/>
  </w:num>
  <w:num w:numId="37">
    <w:abstractNumId w:val="8"/>
  </w:num>
  <w:num w:numId="38">
    <w:abstractNumId w:val="18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26"/>
    <w:rsid w:val="00030324"/>
    <w:rsid w:val="000858E9"/>
    <w:rsid w:val="000B6E39"/>
    <w:rsid w:val="001C0668"/>
    <w:rsid w:val="00224EDD"/>
    <w:rsid w:val="0027182B"/>
    <w:rsid w:val="004673B0"/>
    <w:rsid w:val="00476B62"/>
    <w:rsid w:val="004F7C20"/>
    <w:rsid w:val="00517798"/>
    <w:rsid w:val="005957AD"/>
    <w:rsid w:val="005C24FF"/>
    <w:rsid w:val="005F523D"/>
    <w:rsid w:val="006132DB"/>
    <w:rsid w:val="0064488E"/>
    <w:rsid w:val="00691374"/>
    <w:rsid w:val="007538A9"/>
    <w:rsid w:val="00805594"/>
    <w:rsid w:val="00966F87"/>
    <w:rsid w:val="00A60EF9"/>
    <w:rsid w:val="00A63693"/>
    <w:rsid w:val="00AF2EB9"/>
    <w:rsid w:val="00B420A1"/>
    <w:rsid w:val="00B82F24"/>
    <w:rsid w:val="00B839C7"/>
    <w:rsid w:val="00B85D43"/>
    <w:rsid w:val="00B97EB2"/>
    <w:rsid w:val="00BE15F7"/>
    <w:rsid w:val="00C300DC"/>
    <w:rsid w:val="00C7678F"/>
    <w:rsid w:val="00D17FAC"/>
    <w:rsid w:val="00D62892"/>
    <w:rsid w:val="00D80881"/>
    <w:rsid w:val="00DD6370"/>
    <w:rsid w:val="00E91C0B"/>
    <w:rsid w:val="00EA42BB"/>
    <w:rsid w:val="00EA4326"/>
    <w:rsid w:val="00ED2E90"/>
    <w:rsid w:val="00F864A3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718D0-93D1-40BE-A57F-F0B54CA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26"/>
    <w:pPr>
      <w:ind w:left="720"/>
      <w:contextualSpacing/>
    </w:pPr>
  </w:style>
  <w:style w:type="table" w:styleId="a4">
    <w:name w:val="Table Grid"/>
    <w:basedOn w:val="a1"/>
    <w:uiPriority w:val="39"/>
    <w:rsid w:val="00EA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E39"/>
    <w:pPr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370"/>
  </w:style>
  <w:style w:type="paragraph" w:styleId="a7">
    <w:name w:val="footer"/>
    <w:basedOn w:val="a"/>
    <w:link w:val="a8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426-BD9F-4F60-8D9A-452BFDA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24-03-06T12:55:00Z</dcterms:created>
  <dcterms:modified xsi:type="dcterms:W3CDTF">2024-03-07T16:40:00Z</dcterms:modified>
</cp:coreProperties>
</file>